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</w:p>
    <w:p w:rsidR="00FD425E" w:rsidRPr="00EC7B19" w:rsidRDefault="00FD425E" w:rsidP="00FD425E">
      <w:pPr>
        <w:jc w:val="center"/>
        <w:rPr>
          <w:bCs/>
        </w:rPr>
      </w:pPr>
      <w:r>
        <w:rPr>
          <w:bCs/>
        </w:rPr>
        <w:t>2019</w:t>
      </w:r>
    </w:p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lastRenderedPageBreak/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425E"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ografia</w:t>
      </w:r>
      <w:r w:rsidRPr="00EC7B19">
        <w:rPr>
          <w:rFonts w:ascii="Times New Roman" w:hAnsi="Times New Roman" w:cs="Times New Roman"/>
          <w:bCs/>
        </w:rPr>
        <w:t xml:space="preserve"> apresentada ao </w:t>
      </w:r>
      <w:r>
        <w:rPr>
          <w:rFonts w:ascii="Times New Roman" w:hAnsi="Times New Roman" w:cs="Times New Roman"/>
          <w:bCs/>
        </w:rPr>
        <w:t>Departamento de Computação da Universidade Federal de São Carlos</w:t>
      </w:r>
      <w:r w:rsidRPr="00EC7B19">
        <w:rPr>
          <w:rFonts w:ascii="Times New Roman" w:hAnsi="Times New Roman" w:cs="Times New Roman"/>
          <w:bCs/>
        </w:rPr>
        <w:t xml:space="preserve"> para obtenção do título de </w:t>
      </w:r>
      <w:r>
        <w:rPr>
          <w:rFonts w:ascii="Times New Roman" w:hAnsi="Times New Roman" w:cs="Times New Roman"/>
          <w:bCs/>
        </w:rPr>
        <w:t>bacharel</w:t>
      </w:r>
      <w:r w:rsidRPr="00EC7B19">
        <w:rPr>
          <w:rFonts w:ascii="Times New Roman" w:hAnsi="Times New Roman" w:cs="Times New Roman"/>
          <w:bCs/>
        </w:rPr>
        <w:t xml:space="preserve"> em </w:t>
      </w:r>
      <w:r>
        <w:rPr>
          <w:rFonts w:ascii="Times New Roman" w:hAnsi="Times New Roman" w:cs="Times New Roman"/>
          <w:bCs/>
        </w:rPr>
        <w:t>Engenharia de Computação.</w:t>
      </w: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Cs/>
          <w:iCs/>
        </w:rPr>
        <w:t xml:space="preserve">Orientação: Prof. Dr. </w:t>
      </w:r>
      <w:r>
        <w:rPr>
          <w:rFonts w:ascii="Times New Roman" w:hAnsi="Times New Roman" w:cs="Times New Roman"/>
          <w:bCs/>
          <w:iCs/>
        </w:rPr>
        <w:t>Diego Furtado Silva</w:t>
      </w:r>
    </w:p>
    <w:p w:rsidR="00FD425E" w:rsidRPr="00EC7B19" w:rsidRDefault="00FD425E" w:rsidP="00FD425E">
      <w:pPr>
        <w:pStyle w:val="Default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  <w:r w:rsidRPr="00EC7B19">
        <w:rPr>
          <w:rFonts w:ascii="Times New Roman" w:hAnsi="Times New Roman" w:cs="Times New Roman"/>
          <w:bCs/>
        </w:rPr>
        <w:t xml:space="preserve"> </w:t>
      </w:r>
    </w:p>
    <w:p w:rsidR="00FD425E" w:rsidRPr="002874B3" w:rsidRDefault="00FD425E" w:rsidP="00FD425E">
      <w:pPr>
        <w:jc w:val="center"/>
        <w:rPr>
          <w:bCs/>
        </w:rPr>
      </w:pPr>
      <w:r>
        <w:rPr>
          <w:bCs/>
        </w:rPr>
        <w:t>2019</w:t>
      </w:r>
      <w:r w:rsidRPr="00D46697">
        <w:rPr>
          <w:bCs/>
          <w:i/>
        </w:rPr>
        <w:t xml:space="preserve"> </w:t>
      </w:r>
    </w:p>
    <w:p w:rsidR="00FD425E" w:rsidRPr="00D46697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GABRIEL TEIXEIRA CASCHERA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142"/>
        <w:jc w:val="center"/>
        <w:rPr>
          <w:bCs/>
          <w:color w:val="000000"/>
        </w:rPr>
      </w:pPr>
      <w:r w:rsidRPr="00FD425E">
        <w:rPr>
          <w:bCs/>
          <w:color w:val="000000"/>
        </w:rPr>
        <w:t xml:space="preserve">CRIAÇÃO DE FERRAMENTA PARA AUXÍLIO NA VISUALIZAÇÃO E ANÁLISE EXPLORATÓRIA DE </w:t>
      </w:r>
      <w:r w:rsidRPr="00FD425E">
        <w:rPr>
          <w:bCs/>
          <w:i/>
          <w:color w:val="000000"/>
        </w:rPr>
        <w:t>DATASETS</w:t>
      </w:r>
    </w:p>
    <w:p w:rsidR="00FD425E" w:rsidRPr="00D46697" w:rsidRDefault="00FD425E" w:rsidP="00FD425E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4395"/>
        <w:jc w:val="both"/>
        <w:rPr>
          <w:i/>
          <w:color w:val="000000"/>
        </w:rPr>
      </w:pPr>
      <w:r>
        <w:rPr>
          <w:bCs/>
          <w:color w:val="000000"/>
        </w:rPr>
        <w:t>Monografia</w:t>
      </w:r>
      <w:r w:rsidRPr="00D46697">
        <w:rPr>
          <w:bCs/>
          <w:color w:val="000000"/>
        </w:rPr>
        <w:t xml:space="preserve"> apresentada ao </w:t>
      </w:r>
      <w:r>
        <w:rPr>
          <w:bCs/>
          <w:color w:val="000000"/>
        </w:rPr>
        <w:t>Departamento de Computação da Universidade Federal de São Carlos</w:t>
      </w:r>
      <w:r w:rsidRPr="00D46697">
        <w:rPr>
          <w:bCs/>
          <w:color w:val="000000"/>
        </w:rPr>
        <w:t xml:space="preserve">, para obtenção do título de </w:t>
      </w:r>
      <w:r>
        <w:rPr>
          <w:bCs/>
          <w:color w:val="000000"/>
        </w:rPr>
        <w:t>bacharel</w:t>
      </w:r>
      <w:r w:rsidRPr="00D46697">
        <w:rPr>
          <w:bCs/>
          <w:color w:val="000000"/>
        </w:rPr>
        <w:t xml:space="preserve"> em </w:t>
      </w:r>
      <w:r>
        <w:rPr>
          <w:bCs/>
          <w:color w:val="000000"/>
        </w:rPr>
        <w:t>Engenharia de Computação</w:t>
      </w:r>
      <w:r w:rsidRPr="00D46697">
        <w:rPr>
          <w:bCs/>
          <w:color w:val="000000"/>
        </w:rPr>
        <w:t>. Universidade Federal de São Car</w:t>
      </w:r>
      <w:r>
        <w:rPr>
          <w:bCs/>
          <w:color w:val="000000"/>
        </w:rPr>
        <w:t xml:space="preserve">los. </w:t>
      </w:r>
      <w:r w:rsidRPr="000566ED">
        <w:rPr>
          <w:bCs/>
          <w:color w:val="000000"/>
        </w:rPr>
        <w:t xml:space="preserve">São Carlos, </w:t>
      </w:r>
      <w:r>
        <w:rPr>
          <w:bCs/>
          <w:color w:val="000000"/>
        </w:rPr>
        <w:t>XX</w:t>
      </w:r>
      <w:r w:rsidRPr="000566ED">
        <w:rPr>
          <w:bCs/>
          <w:color w:val="000000"/>
        </w:rPr>
        <w:t xml:space="preserve"> de </w:t>
      </w:r>
      <w:r>
        <w:rPr>
          <w:bCs/>
          <w:color w:val="000000"/>
        </w:rPr>
        <w:t>julho</w:t>
      </w:r>
      <w:r w:rsidRPr="000566ED">
        <w:rPr>
          <w:bCs/>
          <w:color w:val="000000"/>
        </w:rPr>
        <w:t xml:space="preserve"> de 201</w:t>
      </w:r>
      <w:r>
        <w:rPr>
          <w:bCs/>
          <w:color w:val="000000"/>
        </w:rPr>
        <w:t>9</w:t>
      </w:r>
      <w:r w:rsidRPr="000566ED">
        <w:rPr>
          <w:bCs/>
          <w:color w:val="000000"/>
        </w:rPr>
        <w:t>.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 xml:space="preserve">Orientador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 w:rsidRPr="00D46697">
        <w:rPr>
          <w:color w:val="000000"/>
        </w:rPr>
        <w:t>Dr</w:t>
      </w:r>
      <w:r>
        <w:rPr>
          <w:color w:val="000000"/>
        </w:rPr>
        <w:t>. Diego Furtado Silva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XXX</w:t>
      </w:r>
      <w:r w:rsidRPr="00D46697">
        <w:rPr>
          <w:color w:val="000000"/>
        </w:rPr>
        <w:tab/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bCs/>
          <w:color w:val="000000"/>
        </w:rPr>
        <w:t>XXXX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jc w:val="right"/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Default="00FD425E" w:rsidP="00FD425E">
      <w:pPr>
        <w:jc w:val="right"/>
        <w:rPr>
          <w:i/>
          <w:sz w:val="28"/>
          <w:szCs w:val="28"/>
        </w:rPr>
      </w:pPr>
    </w:p>
    <w:p w:rsidR="00153F19" w:rsidRDefault="00153F19"/>
    <w:p w:rsidR="00FD425E" w:rsidRDefault="00FD425E"/>
    <w:p w:rsidR="00FD425E" w:rsidRDefault="00FD425E"/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Pr="007039BC" w:rsidRDefault="00755D2F" w:rsidP="00755D2F">
      <w:pPr>
        <w:jc w:val="right"/>
        <w:rPr>
          <w:b/>
          <w:sz w:val="28"/>
          <w:szCs w:val="28"/>
        </w:rPr>
      </w:pPr>
      <w:r w:rsidRPr="007039BC">
        <w:rPr>
          <w:b/>
          <w:sz w:val="28"/>
          <w:szCs w:val="28"/>
        </w:rPr>
        <w:t>DEDICATÓRIA</w:t>
      </w:r>
    </w:p>
    <w:p w:rsidR="00755D2F" w:rsidRPr="00F07C79" w:rsidRDefault="00755D2F" w:rsidP="00755D2F">
      <w:pPr>
        <w:jc w:val="right"/>
        <w:rPr>
          <w:i/>
          <w:sz w:val="28"/>
          <w:szCs w:val="28"/>
        </w:rPr>
      </w:pPr>
    </w:p>
    <w:p w:rsidR="00755D2F" w:rsidRPr="00F07C79" w:rsidRDefault="00755D2F" w:rsidP="00755D2F">
      <w:pPr>
        <w:ind w:left="567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XXXXX.</w:t>
      </w:r>
    </w:p>
    <w:p w:rsidR="00755D2F" w:rsidRDefault="00755D2F" w:rsidP="00755D2F">
      <w:pPr>
        <w:jc w:val="center"/>
        <w:rPr>
          <w:b/>
        </w:rPr>
      </w:pPr>
      <w:r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AGRADECIMENTO</w:t>
      </w:r>
    </w:p>
    <w:p w:rsidR="00755D2F" w:rsidRPr="00F07C79" w:rsidRDefault="00755D2F" w:rsidP="00755D2F">
      <w:pPr>
        <w:pStyle w:val="ABNTTexto"/>
      </w:pPr>
    </w:p>
    <w:p w:rsidR="00755D2F" w:rsidRDefault="00755D2F" w:rsidP="00755D2F">
      <w:pPr>
        <w:ind w:left="360"/>
        <w:jc w:val="center"/>
        <w:rPr>
          <w:sz w:val="28"/>
          <w:szCs w:val="28"/>
        </w:rPr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ABNTTexto"/>
      </w:pPr>
    </w:p>
    <w:p w:rsidR="00755D2F" w:rsidRPr="00F07C79" w:rsidRDefault="00755D2F" w:rsidP="00755D2F">
      <w:pPr>
        <w:jc w:val="center"/>
        <w:rPr>
          <w:b/>
        </w:rPr>
      </w:pPr>
      <w:r w:rsidRPr="00F07C79"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RESUMO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jc w:val="both"/>
        <w:rPr>
          <w:bCs/>
        </w:rPr>
      </w:pPr>
    </w:p>
    <w:p w:rsidR="00755D2F" w:rsidRPr="00FB1BE3" w:rsidRDefault="00755D2F" w:rsidP="00755D2F">
      <w:pPr>
        <w:pStyle w:val="ABNTTexto"/>
        <w:ind w:firstLine="0"/>
      </w:pPr>
      <w:r>
        <w:t>XXXXX</w:t>
      </w:r>
    </w:p>
    <w:p w:rsidR="00755D2F" w:rsidRDefault="00755D2F" w:rsidP="00755D2F">
      <w:pPr>
        <w:jc w:val="both"/>
      </w:pPr>
    </w:p>
    <w:p w:rsidR="00755D2F" w:rsidRDefault="00755D2F" w:rsidP="00755D2F">
      <w:pPr>
        <w:jc w:val="both"/>
      </w:pPr>
    </w:p>
    <w:p w:rsidR="00755D2F" w:rsidRPr="00F07C79" w:rsidRDefault="00755D2F" w:rsidP="00755D2F">
      <w:pPr>
        <w:jc w:val="both"/>
      </w:pPr>
      <w:r>
        <w:t>Palavras-chave: X1.X2.</w:t>
      </w:r>
    </w:p>
    <w:p w:rsidR="00755D2F" w:rsidRPr="00F07C79" w:rsidRDefault="00755D2F" w:rsidP="00755D2F">
      <w:pPr>
        <w:jc w:val="both"/>
      </w:pPr>
    </w:p>
    <w:p w:rsidR="00755D2F" w:rsidRPr="00F07C79" w:rsidRDefault="00755D2F" w:rsidP="00755D2F">
      <w:pPr>
        <w:ind w:left="360"/>
        <w:jc w:val="both"/>
      </w:pPr>
    </w:p>
    <w:p w:rsidR="00755D2F" w:rsidRPr="00411C6A" w:rsidRDefault="00755D2F" w:rsidP="00755D2F">
      <w:pPr>
        <w:jc w:val="center"/>
        <w:rPr>
          <w:b/>
          <w:bCs/>
        </w:rPr>
      </w:pPr>
      <w:r w:rsidRPr="00755D2F">
        <w:br w:type="page"/>
      </w:r>
      <w:r w:rsidRPr="00411C6A">
        <w:rPr>
          <w:b/>
          <w:bCs/>
        </w:rPr>
        <w:lastRenderedPageBreak/>
        <w:t>ABSTRACT</w:t>
      </w:r>
    </w:p>
    <w:p w:rsidR="00755D2F" w:rsidRPr="00411C6A" w:rsidRDefault="00755D2F" w:rsidP="00755D2F">
      <w:pPr>
        <w:pStyle w:val="ABNTTexto"/>
        <w:ind w:firstLine="0"/>
      </w:pPr>
    </w:p>
    <w:p w:rsidR="00755D2F" w:rsidRPr="00411C6A" w:rsidRDefault="00755D2F" w:rsidP="00755D2F">
      <w:pPr>
        <w:pStyle w:val="ABNTTexto"/>
        <w:ind w:firstLine="0"/>
      </w:pPr>
      <w:r w:rsidRPr="00411C6A">
        <w:t>XXXXXX</w:t>
      </w:r>
    </w:p>
    <w:p w:rsidR="00755D2F" w:rsidRPr="00411C6A" w:rsidRDefault="00755D2F" w:rsidP="00755D2F">
      <w:pPr>
        <w:pStyle w:val="ABNTTexto"/>
        <w:ind w:firstLine="0"/>
      </w:pPr>
    </w:p>
    <w:p w:rsidR="00755D2F" w:rsidRPr="00755D2F" w:rsidRDefault="00755D2F" w:rsidP="00755D2F">
      <w:pPr>
        <w:pStyle w:val="ABNTTexto"/>
        <w:ind w:firstLine="0"/>
        <w:rPr>
          <w:lang w:val="en-US"/>
        </w:rPr>
      </w:pPr>
      <w:r w:rsidRPr="00C0328F">
        <w:rPr>
          <w:lang w:val="en-US"/>
        </w:rPr>
        <w:t xml:space="preserve">Keywords: </w:t>
      </w:r>
      <w:r>
        <w:rPr>
          <w:lang w:val="en-US"/>
        </w:rPr>
        <w:t>X1. X2.</w:t>
      </w:r>
    </w:p>
    <w:p w:rsidR="00755D2F" w:rsidRPr="00F07C79" w:rsidRDefault="00755D2F" w:rsidP="00755D2F">
      <w:pPr>
        <w:ind w:left="360"/>
        <w:jc w:val="both"/>
        <w:rPr>
          <w:b/>
          <w:sz w:val="28"/>
          <w:szCs w:val="28"/>
          <w:lang w:val="en-US"/>
        </w:rPr>
      </w:pPr>
    </w:p>
    <w:p w:rsidR="00755D2F" w:rsidRPr="00755D2F" w:rsidRDefault="00755D2F" w:rsidP="00755D2F">
      <w:pPr>
        <w:rPr>
          <w:lang w:val="en-US"/>
        </w:rPr>
      </w:pPr>
    </w:p>
    <w:p w:rsidR="00755D2F" w:rsidRPr="00755D2F" w:rsidRDefault="00755D2F" w:rsidP="00755D2F">
      <w:pPr>
        <w:jc w:val="center"/>
        <w:rPr>
          <w:b/>
          <w:lang w:val="en-US"/>
        </w:rPr>
      </w:pPr>
      <w:r w:rsidRPr="00755D2F">
        <w:rPr>
          <w:sz w:val="28"/>
          <w:szCs w:val="28"/>
          <w:lang w:val="en-US"/>
        </w:rPr>
        <w:br w:type="page"/>
      </w:r>
      <w:r w:rsidRPr="00755D2F">
        <w:rPr>
          <w:b/>
          <w:lang w:val="en-US"/>
        </w:rPr>
        <w:lastRenderedPageBreak/>
        <w:t>SUMÁRIO</w:t>
      </w:r>
    </w:p>
    <w:p w:rsidR="00755D2F" w:rsidRPr="00755D2F" w:rsidRDefault="00755D2F" w:rsidP="00755D2F">
      <w:pPr>
        <w:pStyle w:val="ABNTTexto"/>
        <w:rPr>
          <w:lang w:val="en-US"/>
        </w:rPr>
      </w:pPr>
    </w:p>
    <w:p w:rsidR="00A22B77" w:rsidRDefault="00755D2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713104" w:history="1">
        <w:r w:rsidR="00A22B77" w:rsidRPr="0045630D">
          <w:rPr>
            <w:rStyle w:val="Hyperlink"/>
            <w:noProof/>
          </w:rPr>
          <w:t>1</w:t>
        </w:r>
        <w:r w:rsidR="00A22B77">
          <w:rPr>
            <w:rFonts w:asciiTheme="minorHAnsi" w:eastAsiaTheme="minorEastAsia" w:hAnsiTheme="minorHAnsi" w:cstheme="minorBidi"/>
            <w:noProof/>
          </w:rPr>
          <w:tab/>
        </w:r>
        <w:r w:rsidR="00A22B77" w:rsidRPr="0045630D">
          <w:rPr>
            <w:rStyle w:val="Hyperlink"/>
            <w:noProof/>
          </w:rPr>
          <w:t>INTRODUÇÃO</w:t>
        </w:r>
        <w:r w:rsidR="00A22B77">
          <w:rPr>
            <w:noProof/>
            <w:webHidden/>
          </w:rPr>
          <w:tab/>
        </w:r>
        <w:r w:rsidR="00A22B77">
          <w:rPr>
            <w:noProof/>
            <w:webHidden/>
          </w:rPr>
          <w:fldChar w:fldCharType="begin"/>
        </w:r>
        <w:r w:rsidR="00A22B77">
          <w:rPr>
            <w:noProof/>
            <w:webHidden/>
          </w:rPr>
          <w:instrText xml:space="preserve"> PAGEREF _Toc8713104 \h </w:instrText>
        </w:r>
        <w:r w:rsidR="00A22B77">
          <w:rPr>
            <w:noProof/>
            <w:webHidden/>
          </w:rPr>
        </w:r>
        <w:r w:rsidR="00A22B77">
          <w:rPr>
            <w:noProof/>
            <w:webHidden/>
          </w:rPr>
          <w:fldChar w:fldCharType="separate"/>
        </w:r>
        <w:r w:rsidR="00A22B77">
          <w:rPr>
            <w:noProof/>
            <w:webHidden/>
          </w:rPr>
          <w:t>9</w:t>
        </w:r>
        <w:r w:rsidR="00A22B77">
          <w:rPr>
            <w:noProof/>
            <w:webHidden/>
          </w:rPr>
          <w:fldChar w:fldCharType="end"/>
        </w:r>
      </w:hyperlink>
    </w:p>
    <w:p w:rsidR="00A22B77" w:rsidRDefault="00A22B7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8713105" w:history="1">
        <w:r w:rsidRPr="0045630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630D">
          <w:rPr>
            <w:rStyle w:val="Hyperlink"/>
            <w:noProof/>
          </w:rPr>
          <w:t>ESCOLHA DE LINGUAGEM DE PROGRAMAÇÃO PARA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B77" w:rsidRDefault="00A22B7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8713106" w:history="1">
        <w:r w:rsidRPr="0045630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630D">
          <w:rPr>
            <w:rStyle w:val="Hyperlink"/>
            <w:noProof/>
          </w:rPr>
          <w:t>LEVANTAMENTO DE BIBLIOTECAS DE VISUALIZAÇÃO DE DADOS N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B77" w:rsidRDefault="00A22B7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8713107" w:history="1">
        <w:r w:rsidRPr="0045630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630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5D2F" w:rsidRDefault="00755D2F" w:rsidP="00755D2F">
      <w:pPr>
        <w:spacing w:line="276" w:lineRule="auto"/>
      </w:pPr>
      <w:r>
        <w:rPr>
          <w:b/>
          <w:bCs/>
        </w:rPr>
        <w:fldChar w:fldCharType="end"/>
      </w:r>
    </w:p>
    <w:p w:rsidR="00755D2F" w:rsidRDefault="00755D2F" w:rsidP="00755D2F">
      <w:pPr>
        <w:rPr>
          <w:b/>
        </w:rPr>
      </w:pPr>
    </w:p>
    <w:p w:rsidR="00755D2F" w:rsidRPr="00F07C79" w:rsidRDefault="00755D2F" w:rsidP="00755D2F">
      <w:pPr>
        <w:numPr>
          <w:ilvl w:val="0"/>
          <w:numId w:val="1"/>
        </w:numPr>
        <w:jc w:val="both"/>
        <w:rPr>
          <w:b/>
        </w:rPr>
        <w:sectPr w:rsidR="00755D2F" w:rsidRPr="00F07C79" w:rsidSect="00755D2F">
          <w:foot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0" w:name="_Toc8713104"/>
      <w:r w:rsidRPr="005D44B7">
        <w:lastRenderedPageBreak/>
        <w:t>INTRODUÇÃO</w:t>
      </w:r>
      <w:bookmarkEnd w:id="0"/>
    </w:p>
    <w:p w:rsidR="00755D2F" w:rsidRPr="00CE28AE" w:rsidRDefault="00755D2F" w:rsidP="00755D2F">
      <w:pPr>
        <w:pStyle w:val="ABNTTexto"/>
      </w:pPr>
    </w:p>
    <w:p w:rsidR="00E3299C" w:rsidRPr="00A22B77" w:rsidRDefault="00E3299C" w:rsidP="00755D2F">
      <w:pPr>
        <w:pStyle w:val="ABNTTexto"/>
        <w:rPr>
          <w:b/>
        </w:rPr>
      </w:pPr>
      <w:r>
        <w:t xml:space="preserve">Nos últimos 20 anos, a quantidade de dados coletados dentro das empresas, em todas as frentes (operações, campanhas de </w:t>
      </w:r>
      <w:r w:rsidRPr="00E3299C">
        <w:rPr>
          <w:i/>
        </w:rPr>
        <w:t>marketing</w:t>
      </w:r>
      <w:r>
        <w:t xml:space="preserve">, manufatura, entre outros), tornou-se cada vez maior. Além disso, dados externos às organizações também tornaram-se cada vez mais fáceis de serem acessados. Esses fatores, combinados, permitiram o crescimento do interesse na criação de métodos para a extração de informações úteis e conhecimento a partir desses dados. </w:t>
      </w:r>
      <w:r w:rsidR="00A22B77">
        <w:t>(</w:t>
      </w:r>
      <w:proofErr w:type="spellStart"/>
      <w:r w:rsidR="00A22B77">
        <w:rPr>
          <w:i/>
        </w:rPr>
        <w:t>Provost</w:t>
      </w:r>
      <w:proofErr w:type="spellEnd"/>
      <w:r w:rsidR="00A22B77">
        <w:rPr>
          <w:i/>
        </w:rPr>
        <w:t xml:space="preserve">, </w:t>
      </w:r>
      <w:proofErr w:type="spellStart"/>
      <w:r w:rsidR="00A22B77">
        <w:rPr>
          <w:i/>
        </w:rPr>
        <w:t>F.;Fawcett</w:t>
      </w:r>
      <w:proofErr w:type="spellEnd"/>
      <w:r w:rsidR="00A22B77">
        <w:rPr>
          <w:i/>
        </w:rPr>
        <w:t xml:space="preserve">, T.; </w:t>
      </w:r>
      <w:r w:rsidR="00A22B77">
        <w:rPr>
          <w:i/>
        </w:rPr>
        <w:t>Data Science for Business</w:t>
      </w:r>
      <w:r w:rsidR="00A22B77">
        <w:rPr>
          <w:i/>
        </w:rPr>
        <w:t xml:space="preserve"> – </w:t>
      </w:r>
      <w:proofErr w:type="spellStart"/>
      <w:r w:rsidR="00A22B77">
        <w:rPr>
          <w:i/>
        </w:rPr>
        <w:t>O’Reilly</w:t>
      </w:r>
      <w:proofErr w:type="spellEnd"/>
      <w:r w:rsidR="00A22B77">
        <w:rPr>
          <w:i/>
        </w:rPr>
        <w:t>, 2013</w:t>
      </w:r>
      <w:r w:rsidR="00A22B77">
        <w:t>)</w:t>
      </w:r>
    </w:p>
    <w:p w:rsidR="00755D2F" w:rsidRDefault="00411C6A" w:rsidP="00755D2F">
      <w:pPr>
        <w:pStyle w:val="ABNTTexto"/>
      </w:pPr>
      <w:r w:rsidRPr="00E3299C">
        <w:t>Devido</w:t>
      </w:r>
      <w:r>
        <w:t xml:space="preserve"> a</w:t>
      </w:r>
      <w:r w:rsidR="00A22B77">
        <w:t xml:space="preserve"> esse interesse, </w:t>
      </w:r>
      <w:r>
        <w:t xml:space="preserve">o número de aplicações na área de </w:t>
      </w:r>
      <w:r w:rsidRPr="00411C6A">
        <w:rPr>
          <w:i/>
        </w:rPr>
        <w:t>Data Science</w:t>
      </w:r>
      <w:r>
        <w:t xml:space="preserve"> </w:t>
      </w:r>
      <w:r w:rsidR="00A22B77">
        <w:t>cresceu. A</w:t>
      </w:r>
      <w:r w:rsidR="000A7F70">
        <w:t xml:space="preserve"> </w:t>
      </w:r>
      <w:r w:rsidR="000A7F70">
        <w:t xml:space="preserve">correta </w:t>
      </w:r>
      <w:r w:rsidR="000A7F70">
        <w:t>análise e preparação dos dados</w:t>
      </w:r>
      <w:r>
        <w:t xml:space="preserve"> é </w:t>
      </w:r>
      <w:r w:rsidR="00A22B77">
        <w:t>muito</w:t>
      </w:r>
      <w:r>
        <w:t xml:space="preserve"> importante para estas aplicações</w:t>
      </w:r>
      <w:r w:rsidR="00A22B77">
        <w:t xml:space="preserve"> e, com o crescimento da utilização e da disponibilidade de dados, essa etapa torna-se cada vez mais importante</w:t>
      </w:r>
      <w:r>
        <w:t xml:space="preserve">. Grande parte do tempo de construção e teste de modelos estatísticos para essas ferrament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Learning</w:t>
      </w:r>
      <w:r>
        <w:t xml:space="preserve"> é gasto justamente nesta etapa de entendimento dos dados. </w:t>
      </w:r>
    </w:p>
    <w:p w:rsidR="00411C6A" w:rsidRDefault="00411C6A" w:rsidP="00755D2F">
      <w:pPr>
        <w:pStyle w:val="ABNTTexto"/>
      </w:pPr>
      <w:r>
        <w:t xml:space="preserve">Em casos de projetos cujos dados não possuem tanta qualidade, isto é, </w:t>
      </w:r>
      <w:r w:rsidR="00E668EA">
        <w:t xml:space="preserve">estão em desacordo com o fenômeno a ser estudado/previsto ou estão faltando informações, é de suma importância </w:t>
      </w:r>
      <w:r w:rsidR="000A7F70">
        <w:t>re</w:t>
      </w:r>
      <w:r w:rsidR="00E668EA">
        <w:t xml:space="preserve">conhecer </w:t>
      </w:r>
      <w:r w:rsidR="000A7F70">
        <w:t>esses</w:t>
      </w:r>
      <w:r w:rsidR="00E668EA">
        <w:t xml:space="preserve"> d</w:t>
      </w:r>
      <w:r w:rsidR="000A7F70">
        <w:t>etalhes logo</w:t>
      </w:r>
      <w:r w:rsidR="00E668EA">
        <w:t xml:space="preserve"> no início do projeto. Por exemplo, ao se construir um modelo para seleção de um canal de cobrança para cada cliente de uma base de dados, o primeiro passo é entender se os dados de fato permitem que esse modelo seja aplicado. </w:t>
      </w:r>
    </w:p>
    <w:p w:rsidR="00737089" w:rsidRDefault="00737089" w:rsidP="00755D2F">
      <w:pPr>
        <w:pStyle w:val="ABNTTexto"/>
      </w:pPr>
      <w:r>
        <w:t xml:space="preserve">Atualmente, a maior parte das empresas utilizam o </w:t>
      </w:r>
      <w:proofErr w:type="spellStart"/>
      <w:r>
        <w:t>Microsft</w:t>
      </w:r>
      <w:proofErr w:type="spellEnd"/>
      <w:r>
        <w:t xml:space="preserve"> Office Excel como principal ferramenta para a análise de dados. Apesar de ser uma ferramenta bastante poderosa para esse </w:t>
      </w:r>
      <w:r w:rsidR="007B0533">
        <w:t>contexto</w:t>
      </w:r>
      <w:r>
        <w:t xml:space="preserve">, está longe de ser capaz de processar grandes quantidades de dados e construir modelagens robustas, devido às suas limitações de performance e compatibilidade. </w:t>
      </w:r>
    </w:p>
    <w:p w:rsidR="00755D2F" w:rsidRDefault="00E668EA" w:rsidP="00755D2F">
      <w:pPr>
        <w:pStyle w:val="ABNTTexto"/>
      </w:pPr>
      <w:r>
        <w:t xml:space="preserve">Deste modo, é proposta uma ferramenta para facilitar o rápido diagnóstico de </w:t>
      </w:r>
      <w:proofErr w:type="spellStart"/>
      <w:r>
        <w:rPr>
          <w:i/>
        </w:rPr>
        <w:t>datasets</w:t>
      </w:r>
      <w:proofErr w:type="spellEnd"/>
      <w:r w:rsidR="00851AE8">
        <w:t>,</w:t>
      </w:r>
      <w:r>
        <w:t xml:space="preserve"> através da apresentação de dados básicos do </w:t>
      </w:r>
      <w:proofErr w:type="spellStart"/>
      <w:r>
        <w:rPr>
          <w:i/>
        </w:rPr>
        <w:t>dataset</w:t>
      </w:r>
      <w:proofErr w:type="spellEnd"/>
      <w:r>
        <w:t xml:space="preserve"> e da</w:t>
      </w:r>
      <w:r w:rsidR="00851AE8">
        <w:t xml:space="preserve"> fácil</w:t>
      </w:r>
      <w:r>
        <w:t xml:space="preserve"> criação de visualizações</w:t>
      </w:r>
      <w:r w:rsidR="00851AE8">
        <w:t xml:space="preserve"> de informações gráficas</w:t>
      </w:r>
      <w:r>
        <w:t xml:space="preserve"> pelo usuário</w:t>
      </w:r>
      <w:r w:rsidR="00851AE8">
        <w:t>.</w:t>
      </w:r>
    </w:p>
    <w:p w:rsidR="00AC4834" w:rsidRDefault="00AC4834" w:rsidP="00755D2F">
      <w:pPr>
        <w:pStyle w:val="ABNTTexto"/>
      </w:pPr>
    </w:p>
    <w:p w:rsidR="00AC4834" w:rsidRDefault="00AC4834" w:rsidP="00AC4834">
      <w:pPr>
        <w:pStyle w:val="Ttulo"/>
        <w:numPr>
          <w:ilvl w:val="0"/>
          <w:numId w:val="2"/>
        </w:numPr>
      </w:pPr>
      <w:r>
        <w:t>ANÁLISE EXPLORATÓRIA DE DADOS</w:t>
      </w:r>
    </w:p>
    <w:p w:rsidR="00AC4834" w:rsidRDefault="00AC4834" w:rsidP="00AC4834">
      <w:pPr>
        <w:pStyle w:val="ABNTTexto"/>
      </w:pPr>
    </w:p>
    <w:p w:rsidR="00AC4834" w:rsidRDefault="00AC4834" w:rsidP="00AC4834">
      <w:pPr>
        <w:pStyle w:val="ABNTTexto"/>
      </w:pPr>
      <w:r>
        <w:t xml:space="preserve">O termo Análise Exploratória de Dados (em inglês, </w:t>
      </w:r>
      <w:proofErr w:type="spellStart"/>
      <w:r>
        <w:rPr>
          <w:i/>
        </w:rPr>
        <w:t>Exploratory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– EDA</w:t>
      </w:r>
      <w:r>
        <w:t xml:space="preserve">) refere-se ao entendimento das características e geração de inteligência e </w:t>
      </w:r>
      <w:r>
        <w:rPr>
          <w:i/>
        </w:rPr>
        <w:t>insights</w:t>
      </w:r>
      <w:r>
        <w:t xml:space="preserve"> com base na exploração dos dados disponíveis. Isto é, através de análises estatísticas e visualização das variáveis presentes nos conjuntos de dados, gerar valor e entendimento do fenômeno que gerou estes dados. (</w:t>
      </w:r>
      <w:proofErr w:type="spellStart"/>
      <w:r>
        <w:t>Tukey</w:t>
      </w:r>
      <w:proofErr w:type="spellEnd"/>
      <w:r>
        <w:t xml:space="preserve"> 1977)</w:t>
      </w:r>
    </w:p>
    <w:p w:rsidR="00AC4834" w:rsidRDefault="00AC4834" w:rsidP="00AC4834">
      <w:pPr>
        <w:pStyle w:val="ABNTTexto"/>
      </w:pPr>
      <w:r>
        <w:t xml:space="preserve">A </w:t>
      </w:r>
      <w:r w:rsidRPr="00AC4834">
        <w:t xml:space="preserve">realização da EDA traz uma série de benefícios em relação ao entendimento dos dados disponíveis: detecção de erros nos </w:t>
      </w:r>
      <w:proofErr w:type="spellStart"/>
      <w:r w:rsidRPr="00AC4834">
        <w:rPr>
          <w:i/>
        </w:rPr>
        <w:t>datasets</w:t>
      </w:r>
      <w:proofErr w:type="spellEnd"/>
      <w:r w:rsidRPr="00AC4834">
        <w:t xml:space="preserve">, validação de hipóteses, escolha do modelo estatístico a ser aplicado posteriormente e entendimento das variáveis de </w:t>
      </w:r>
      <w:r w:rsidRPr="00AC4834">
        <w:rPr>
          <w:i/>
        </w:rPr>
        <w:t xml:space="preserve">input </w:t>
      </w:r>
      <w:r w:rsidRPr="00AC4834">
        <w:t xml:space="preserve">e </w:t>
      </w:r>
      <w:r w:rsidRPr="00AC4834">
        <w:rPr>
          <w:i/>
        </w:rPr>
        <w:t>output</w:t>
      </w:r>
      <w:r w:rsidRPr="00AC4834">
        <w:t>. (</w:t>
      </w:r>
      <w:proofErr w:type="spellStart"/>
      <w:r w:rsidRPr="00AC4834">
        <w:rPr>
          <w:i/>
        </w:rPr>
        <w:t>Seltman</w:t>
      </w:r>
      <w:proofErr w:type="spellEnd"/>
      <w:r w:rsidRPr="00AC4834">
        <w:rPr>
          <w:i/>
        </w:rPr>
        <w:t xml:space="preserve"> HJ 2012</w:t>
      </w:r>
      <w:r w:rsidRPr="00AC4834">
        <w:t xml:space="preserve">) Assim, é notável a </w:t>
      </w:r>
      <w:r>
        <w:t xml:space="preserve">importância da realização da EDA para a aplicação de técnic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já que a mesma traz o entendimento necessário para que seja possível escolher entre os diversos modelos disponíveis aquele que melhor atende ao caso com os dados disponíveis. </w:t>
      </w:r>
    </w:p>
    <w:p w:rsidR="00AC4834" w:rsidRDefault="009D78D1" w:rsidP="00AC4834">
      <w:pPr>
        <w:pStyle w:val="ABNTTexto"/>
      </w:pPr>
      <w:r>
        <w:t xml:space="preserve">Segundo matéria da revista Forbes (referência Forbes), a quantidade de dados produzida nunca foi tão grande, chegando a 2.5 quintilhões bytes de dados gerados todos os dias. Esse número é tão grande especialmente por conta da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, internet das coisas), mas outros contribuintes são serviços como previsão do tempo e entretenimento, as redes sociais e os meios de comunicação online. </w:t>
      </w:r>
    </w:p>
    <w:p w:rsidR="00380293" w:rsidRDefault="009D78D1" w:rsidP="00380293">
      <w:pPr>
        <w:pStyle w:val="ABNTTexto"/>
      </w:pPr>
      <w:r>
        <w:t xml:space="preserve">Deste modo, os dados coletados e disponibilizados hoje podem ser trabalhados e entendidos através da EDA, levando a melhores escolhas de modelo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isto é, modelos que possam gerar bons resultados a partir dos dados de </w:t>
      </w:r>
      <w:r>
        <w:rPr>
          <w:i/>
        </w:rPr>
        <w:t>input</w:t>
      </w:r>
      <w:r>
        <w:t xml:space="preserve"> fornecidos, e gerando inteligência e </w:t>
      </w:r>
      <w:r>
        <w:rPr>
          <w:i/>
        </w:rPr>
        <w:t>insights</w:t>
      </w:r>
      <w:r>
        <w:t xml:space="preserve">. </w:t>
      </w:r>
    </w:p>
    <w:p w:rsidR="009D78D1" w:rsidRDefault="009D78D1" w:rsidP="00AC4834">
      <w:pPr>
        <w:pStyle w:val="ABNTTexto"/>
      </w:pPr>
      <w:r>
        <w:t xml:space="preserve">Dentro do mundo dos negócios, são citados dois casos: o primeiro, da rede Wal-Mart, um dos maiores grupos de varejo do mundo, conta como esta empresa se beneficiou de seus dados para planejar-se para um momento difícil; o segundo, ... </w:t>
      </w:r>
    </w:p>
    <w:p w:rsidR="00380293" w:rsidRDefault="00380293" w:rsidP="00AC4834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r>
        <w:t>LEVANTAMENTO DE FERRAMENTAS PARA ANÁLISE DE DATASETS</w:t>
      </w:r>
    </w:p>
    <w:p w:rsidR="00380293" w:rsidRDefault="00380293" w:rsidP="00380293">
      <w:pPr>
        <w:pStyle w:val="ABNTTexto"/>
      </w:pPr>
    </w:p>
    <w:p w:rsidR="008E5D9F" w:rsidRDefault="00380293" w:rsidP="008E5D9F">
      <w:pPr>
        <w:pStyle w:val="ABNTTexto"/>
      </w:pPr>
      <w:r>
        <w:t xml:space="preserve">Foram levantadas duas ferramentas disponíveis para esse entendimento: </w:t>
      </w:r>
      <w:proofErr w:type="spellStart"/>
      <w:r>
        <w:t>pandasframe</w:t>
      </w:r>
      <w:proofErr w:type="spellEnd"/>
      <w:r>
        <w:t xml:space="preserve">, construída pelo Dr. XXXX, e a solução de mercado Dash, a qual gerou a biblioteca </w:t>
      </w:r>
      <w:r w:rsidRPr="008E5D9F">
        <w:t>citada</w:t>
      </w:r>
      <w:r>
        <w:t xml:space="preserve"> posteriormente </w:t>
      </w:r>
      <w:proofErr w:type="spellStart"/>
      <w:r>
        <w:rPr>
          <w:i/>
        </w:rPr>
        <w:t>plotly</w:t>
      </w:r>
      <w:proofErr w:type="spellEnd"/>
      <w:r>
        <w:t xml:space="preserve">. </w:t>
      </w:r>
      <w:r w:rsidR="008E5D9F">
        <w:t xml:space="preserve">Além disso, é realizada uma comparação com o </w:t>
      </w:r>
      <w:r w:rsidR="008E5D9F">
        <w:rPr>
          <w:i/>
        </w:rPr>
        <w:lastRenderedPageBreak/>
        <w:t>software</w:t>
      </w:r>
      <w:r w:rsidR="008E5D9F">
        <w:t xml:space="preserve"> corporativo Microsoft Office Excel, comumente utilizado como ferramenta para realizar análises exploratórias rápidas. </w:t>
      </w:r>
    </w:p>
    <w:p w:rsidR="008E5D9F" w:rsidRPr="008E5D9F" w:rsidRDefault="00AF5D0C" w:rsidP="008E5D9F">
      <w:pPr>
        <w:pStyle w:val="ABNTTexto"/>
      </w:pPr>
      <w:r>
        <w:t>[Próximos passos: realizar comparativo das ferramentas do Dr. e do Dash, trazer vantagens e desvantagens do Excel e porque ele é comparável]</w:t>
      </w:r>
      <w:bookmarkStart w:id="1" w:name="_GoBack"/>
      <w:bookmarkEnd w:id="1"/>
    </w:p>
    <w:p w:rsidR="00380293" w:rsidRPr="009D78D1" w:rsidRDefault="00380293" w:rsidP="00AC4834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r>
        <w:t>VISUALIZAÇÕES GRÁFICAS A SEREM CONTEMPLADAS NA FERRAMENTA</w:t>
      </w:r>
    </w:p>
    <w:p w:rsidR="00380293" w:rsidRDefault="00380293" w:rsidP="00380293">
      <w:pPr>
        <w:pStyle w:val="ABNTTexto"/>
      </w:pPr>
    </w:p>
    <w:p w:rsidR="00380293" w:rsidRDefault="00380293" w:rsidP="00380293">
      <w:pPr>
        <w:pStyle w:val="ABNTTexto"/>
      </w:pPr>
      <w:r>
        <w:t xml:space="preserve">Visualizações gráficas a serem comtempladas na ferramenta </w:t>
      </w:r>
    </w:p>
    <w:p w:rsidR="006068B7" w:rsidRPr="00380293" w:rsidRDefault="00380293" w:rsidP="00380293">
      <w:pPr>
        <w:pStyle w:val="ABNTTexto"/>
      </w:pPr>
      <w:r>
        <w:t>Box-</w:t>
      </w:r>
      <w:proofErr w:type="spellStart"/>
      <w:r>
        <w:t>plot</w:t>
      </w:r>
      <w:proofErr w:type="spellEnd"/>
      <w:r>
        <w:t xml:space="preserve"> para identificação de </w:t>
      </w:r>
      <w:proofErr w:type="spellStart"/>
      <w:r>
        <w:t>outliers</w:t>
      </w:r>
      <w:proofErr w:type="spellEnd"/>
      <w:r>
        <w:t xml:space="preserve">, histograma para validação da distribuição das variáveis </w:t>
      </w:r>
    </w:p>
    <w:p w:rsidR="006068B7" w:rsidRPr="00851AE8" w:rsidRDefault="006068B7" w:rsidP="00380293">
      <w:pPr>
        <w:pStyle w:val="ABNTTexto"/>
        <w:ind w:firstLine="0"/>
        <w:rPr>
          <w:b/>
        </w:r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2" w:name="_Toc8713105"/>
      <w:r>
        <w:t>ESCOLHA DE LINGUAGEM DE PROGRAMAÇÃO PARA DESENVOLVIMENTO</w:t>
      </w:r>
      <w:bookmarkEnd w:id="2"/>
    </w:p>
    <w:p w:rsidR="00755D2F" w:rsidRDefault="00755D2F" w:rsidP="00755D2F">
      <w:pPr>
        <w:pStyle w:val="ABNTTexto"/>
      </w:pPr>
    </w:p>
    <w:p w:rsidR="00737089" w:rsidRDefault="00380293" w:rsidP="00755D2F">
      <w:pPr>
        <w:pStyle w:val="ABNTTexto"/>
      </w:pPr>
      <w:r>
        <w:t xml:space="preserve">Para o desenvolvimento da ferramenta proposta, foi escolhida a linguagem de programação Python. </w:t>
      </w:r>
      <w:r w:rsidR="00206AE3">
        <w:t>Essa linguagem possui alta compatibilidade com fontes de dados, a exemplo do SQL Server</w:t>
      </w:r>
      <w:r w:rsidR="00B515CF">
        <w:t>,</w:t>
      </w:r>
      <w:r w:rsidR="00206AE3">
        <w:t xml:space="preserve"> através da biblioteca </w:t>
      </w:r>
      <w:proofErr w:type="spellStart"/>
      <w:r w:rsidR="00206AE3">
        <w:rPr>
          <w:i/>
        </w:rPr>
        <w:t>pyodbc</w:t>
      </w:r>
      <w:proofErr w:type="spellEnd"/>
      <w:r w:rsidR="00206AE3" w:rsidRPr="00B515CF">
        <w:rPr>
          <w:rStyle w:val="Refdenotaderodap"/>
        </w:rPr>
        <w:footnoteReference w:id="1"/>
      </w:r>
      <w:r w:rsidR="00B515CF" w:rsidRPr="00B515CF">
        <w:t xml:space="preserve">, </w:t>
      </w:r>
      <w:r w:rsidR="00B515CF">
        <w:t xml:space="preserve">de arquivos </w:t>
      </w:r>
      <w:proofErr w:type="spellStart"/>
      <w:r w:rsidR="00B515CF">
        <w:rPr>
          <w:i/>
        </w:rPr>
        <w:t>csv</w:t>
      </w:r>
      <w:proofErr w:type="spellEnd"/>
      <w:r w:rsidR="00B515CF">
        <w:rPr>
          <w:i/>
        </w:rPr>
        <w:t xml:space="preserve"> </w:t>
      </w:r>
      <w:r w:rsidR="00B515CF">
        <w:t>(</w:t>
      </w:r>
      <w:proofErr w:type="spellStart"/>
      <w:r w:rsidR="00B515CF">
        <w:rPr>
          <w:i/>
        </w:rPr>
        <w:t>comma</w:t>
      </w:r>
      <w:proofErr w:type="spellEnd"/>
      <w:r w:rsidR="00B515CF">
        <w:rPr>
          <w:i/>
        </w:rPr>
        <w:t xml:space="preserve"> </w:t>
      </w:r>
      <w:proofErr w:type="spellStart"/>
      <w:r w:rsidR="00B515CF">
        <w:rPr>
          <w:i/>
        </w:rPr>
        <w:t>separated</w:t>
      </w:r>
      <w:proofErr w:type="spellEnd"/>
      <w:r w:rsidR="00B515CF">
        <w:rPr>
          <w:i/>
        </w:rPr>
        <w:t xml:space="preserve"> </w:t>
      </w:r>
      <w:proofErr w:type="spellStart"/>
      <w:r w:rsidR="00B515CF" w:rsidRPr="00B515CF">
        <w:t>values</w:t>
      </w:r>
      <w:proofErr w:type="spellEnd"/>
      <w:r w:rsidR="00B515CF">
        <w:t xml:space="preserve">) </w:t>
      </w:r>
      <w:r w:rsidR="00B515CF" w:rsidRPr="00B515CF">
        <w:t>e</w:t>
      </w:r>
      <w:r w:rsidR="00B515CF">
        <w:t xml:space="preserve"> do Excel, ambos com funções da Pandas</w:t>
      </w:r>
      <w:r w:rsidR="003D1394">
        <w:rPr>
          <w:rStyle w:val="Refdenotaderodap"/>
        </w:rPr>
        <w:footnoteReference w:id="2"/>
      </w:r>
      <w:r w:rsidR="00B515CF">
        <w:t xml:space="preserve">. </w:t>
      </w:r>
    </w:p>
    <w:p w:rsidR="00F91F38" w:rsidRDefault="00F91F38" w:rsidP="00755D2F">
      <w:pPr>
        <w:pStyle w:val="ABNTTexto"/>
      </w:pPr>
      <w:r>
        <w:t xml:space="preserve">Segundo o índice TIOBE de maio de 2019, realizado pela empresa holandesa homônima focada em qualidade de códigos, Python é a quarta linguagem de programação mais popular em 2018 e 2019, ficando atrás de Java, C e C++. Este índice é calculado com base no número de pesquisas pelas linguagens de programação em ferramentas de busca, como Google, e outras fontes de informação, como a </w:t>
      </w:r>
      <w:proofErr w:type="spellStart"/>
      <w:r>
        <w:t>Amazon</w:t>
      </w:r>
      <w:proofErr w:type="spellEnd"/>
      <w:r>
        <w:t xml:space="preserve"> e a </w:t>
      </w:r>
      <w:proofErr w:type="spellStart"/>
      <w:r>
        <w:t>Wikipedia</w:t>
      </w:r>
      <w:proofErr w:type="spellEnd"/>
      <w:r>
        <w:t xml:space="preserve">. </w:t>
      </w:r>
    </w:p>
    <w:p w:rsidR="00737089" w:rsidRDefault="00444739" w:rsidP="00755D2F">
      <w:pPr>
        <w:pStyle w:val="ABNTTexto"/>
      </w:pPr>
      <w:r>
        <w:t>Entretanto, d</w:t>
      </w:r>
      <w:r w:rsidR="0044702D">
        <w:t xml:space="preserve">e acordo com pesquisa realizada pelo </w:t>
      </w:r>
      <w:r w:rsidR="0044702D">
        <w:rPr>
          <w:i/>
        </w:rPr>
        <w:t xml:space="preserve">site </w:t>
      </w:r>
      <w:proofErr w:type="spellStart"/>
      <w:r w:rsidR="0044702D">
        <w:t>KDnuggets</w:t>
      </w:r>
      <w:proofErr w:type="spellEnd"/>
      <w:r w:rsidR="0044702D">
        <w:t xml:space="preserve"> (</w:t>
      </w:r>
      <w:r w:rsidR="0044702D" w:rsidRPr="0044702D">
        <w:t xml:space="preserve">Gregory </w:t>
      </w:r>
      <w:proofErr w:type="spellStart"/>
      <w:r w:rsidR="0044702D" w:rsidRPr="0044702D">
        <w:t>Piatetsky</w:t>
      </w:r>
      <w:proofErr w:type="spellEnd"/>
      <w:r w:rsidR="0044702D" w:rsidRPr="0044702D">
        <w:t xml:space="preserve">-Shapiro, </w:t>
      </w:r>
      <w:proofErr w:type="spellStart"/>
      <w:r w:rsidR="0044702D" w:rsidRPr="0044702D">
        <w:t>Ph.D</w:t>
      </w:r>
      <w:proofErr w:type="spellEnd"/>
      <w:r w:rsidR="0044702D">
        <w:t>)</w:t>
      </w:r>
      <w:r w:rsidR="00F91F38">
        <w:t xml:space="preserve"> [REF]</w:t>
      </w:r>
      <w:r w:rsidR="0044702D">
        <w:t xml:space="preserve">, o Python </w:t>
      </w:r>
      <w:r w:rsidR="00F91F38">
        <w:t xml:space="preserve">foi elegido </w:t>
      </w:r>
      <w:r w:rsidR="0044702D">
        <w:t xml:space="preserve">como a linguagem mais popular para projetos de </w:t>
      </w:r>
      <w:proofErr w:type="spellStart"/>
      <w:r w:rsidR="0044702D">
        <w:rPr>
          <w:i/>
        </w:rPr>
        <w:t>machine</w:t>
      </w:r>
      <w:proofErr w:type="spellEnd"/>
      <w:r w:rsidR="0044702D">
        <w:rPr>
          <w:i/>
        </w:rPr>
        <w:t xml:space="preserve"> </w:t>
      </w:r>
      <w:proofErr w:type="spellStart"/>
      <w:r w:rsidR="0044702D">
        <w:rPr>
          <w:i/>
        </w:rPr>
        <w:t>learning</w:t>
      </w:r>
      <w:proofErr w:type="spellEnd"/>
      <w:r w:rsidR="0044702D">
        <w:t xml:space="preserve"> e </w:t>
      </w:r>
      <w:r w:rsidR="0044702D">
        <w:rPr>
          <w:i/>
        </w:rPr>
        <w:t>big data</w:t>
      </w:r>
      <w:r w:rsidR="0044702D">
        <w:t xml:space="preserve">. </w:t>
      </w:r>
      <w:r w:rsidR="00F91F38">
        <w:t xml:space="preserve">A pesquisa levou em conta a opinião de 1800 participantes, que escolheram as ferramentas que utilizavam para o tipo de projeto </w:t>
      </w:r>
      <w:r w:rsidR="00F91F38">
        <w:lastRenderedPageBreak/>
        <w:t xml:space="preserve">citado entre Python, R, SQL, entre outras. Um terço dos usuários que votaram em somente uma ferramenta foram removidos, de modo a prevalecer a opinião de usuários ativos dentro da área de Ciência de Dados. </w:t>
      </w:r>
    </w:p>
    <w:p w:rsidR="00516B6C" w:rsidRDefault="00516B6C" w:rsidP="00755D2F">
      <w:pPr>
        <w:pStyle w:val="ABNTTexto"/>
      </w:pPr>
      <w:r>
        <w:t xml:space="preserve">[Adicionar um parágrafo falando sobre facilidade de aprendizado e tal, disponibilidade de bibliotecas? </w:t>
      </w:r>
      <w:r w:rsidR="00DC0DE6">
        <w:t>Para trazer mais referências]</w:t>
      </w:r>
    </w:p>
    <w:p w:rsidR="00516B6C" w:rsidRPr="00F91F38" w:rsidRDefault="00444739" w:rsidP="00516B6C">
      <w:pPr>
        <w:pStyle w:val="ABNTTexto"/>
      </w:pPr>
      <w:r>
        <w:t xml:space="preserve">Deste modo, devido à sua popularidade, facilidade de aprendizado, implementação e codificação, alta disponibilidade de bibliotecas e pacotes e compatibilidade com diversas fontes de dados e ferramentas, Python foi escolhida para a implementação </w:t>
      </w:r>
      <w:r w:rsidR="00516B6C">
        <w:t>d</w:t>
      </w:r>
      <w:r>
        <w:t xml:space="preserve">este trabalho. </w:t>
      </w:r>
    </w:p>
    <w:p w:rsidR="00755D2F" w:rsidRDefault="00516B6C" w:rsidP="00755D2F">
      <w:pPr>
        <w:pStyle w:val="ABNTTexto"/>
      </w:pPr>
      <w:r>
        <w:t>[</w:t>
      </w:r>
      <w:r w:rsidR="00055063">
        <w:t>Utilizar argumentos e pesquisas que comprovem que a linguagem Python foi escolhida de forma correta</w:t>
      </w:r>
      <w:r>
        <w:t>]</w:t>
      </w:r>
      <w:r w:rsidR="00055063">
        <w:t xml:space="preserve"> </w:t>
      </w:r>
    </w:p>
    <w:p w:rsidR="00055063" w:rsidRPr="00055063" w:rsidRDefault="00516B6C" w:rsidP="00755D2F">
      <w:pPr>
        <w:pStyle w:val="ABNTTexto"/>
      </w:pPr>
      <w:r>
        <w:t>[</w:t>
      </w:r>
      <w:r w:rsidR="00055063">
        <w:t>Dentre os argumentos, popularidade, disponibilidade de bibliotecas e facilidade de aprendizado deverão constar</w:t>
      </w:r>
      <w:r>
        <w:t>]</w:t>
      </w:r>
    </w:p>
    <w:p w:rsidR="00055063" w:rsidRDefault="00055063" w:rsidP="00755D2F">
      <w:pPr>
        <w:pStyle w:val="ABNTTexto"/>
      </w:pPr>
    </w:p>
    <w:p w:rsidR="00055063" w:rsidRDefault="00737089" w:rsidP="00755D2F">
      <w:pPr>
        <w:pStyle w:val="ABNTTexto"/>
      </w:pPr>
      <w:hyperlink r:id="rId10" w:history="1">
        <w:r w:rsidRPr="00FD4632">
          <w:rPr>
            <w:rStyle w:val="Hyperlink"/>
          </w:rPr>
          <w:t>https://www.kaggle.com/kaggle/kaggle-survey-2018</w:t>
        </w:r>
      </w:hyperlink>
    </w:p>
    <w:p w:rsidR="00737089" w:rsidRDefault="00737089" w:rsidP="00755D2F">
      <w:pPr>
        <w:pStyle w:val="ABNTTexto"/>
      </w:pPr>
      <w:hyperlink r:id="rId11" w:history="1">
        <w:r w:rsidRPr="00FD4632">
          <w:rPr>
            <w:rStyle w:val="Hyperlink"/>
          </w:rPr>
          <w:t>http://pypl.github.io/PYPL.html</w:t>
        </w:r>
      </w:hyperlink>
    </w:p>
    <w:p w:rsidR="00737089" w:rsidRDefault="00737089" w:rsidP="00755D2F">
      <w:pPr>
        <w:pStyle w:val="ABNTTexto"/>
      </w:pPr>
    </w:p>
    <w:p w:rsidR="00755D2F" w:rsidRDefault="00755D2F" w:rsidP="00755D2F">
      <w:pPr>
        <w:pStyle w:val="ABNTTexto"/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3" w:name="_Toc8713106"/>
      <w:r>
        <w:t>LEVANTAMENTO DE BIBLIOTECAS DE VISUALIZAÇÃO DE DADOS NO PYTHON</w:t>
      </w:r>
      <w:bookmarkEnd w:id="3"/>
    </w:p>
    <w:p w:rsidR="00755D2F" w:rsidRPr="009E5183" w:rsidRDefault="000A7F70" w:rsidP="00755D2F">
      <w:pPr>
        <w:pStyle w:val="ABNTTexto"/>
        <w:rPr>
          <w:b/>
        </w:rPr>
      </w:pPr>
      <w:r>
        <w:t xml:space="preserve">Para realização das visualizações, foram levantadas algumas bibliotecas do Python e exploradas suas </w:t>
      </w:r>
      <w:r w:rsidR="009E5183">
        <w:t xml:space="preserve">principais </w:t>
      </w:r>
      <w:r>
        <w:t>funcionalidades</w:t>
      </w:r>
      <w:r w:rsidR="009E5183">
        <w:t xml:space="preserve"> e características</w:t>
      </w:r>
      <w:r>
        <w:t xml:space="preserve">. A seguir, são </w:t>
      </w:r>
      <w:r w:rsidR="009E5183">
        <w:t xml:space="preserve">apresentados os dados encontrados de </w:t>
      </w:r>
      <w:r>
        <w:t>cada uma das bibliotecas e indica</w:t>
      </w:r>
      <w:r w:rsidR="009E5183">
        <w:t>da</w:t>
      </w:r>
      <w:r>
        <w:t xml:space="preserve"> a escolha para construção da ferramenta. </w:t>
      </w:r>
    </w:p>
    <w:p w:rsidR="00755D2F" w:rsidRDefault="00244097" w:rsidP="00755D2F">
      <w:pPr>
        <w:pStyle w:val="ABNTTexto"/>
      </w:pPr>
      <w:proofErr w:type="spellStart"/>
      <w:r>
        <w:t>Matplotlib</w:t>
      </w:r>
      <w:proofErr w:type="spellEnd"/>
    </w:p>
    <w:p w:rsidR="00244097" w:rsidRDefault="00244097" w:rsidP="00244097">
      <w:pPr>
        <w:pStyle w:val="ABNTTexto"/>
      </w:pPr>
      <w:r>
        <w:t xml:space="preserve">Primeira biblioteca dedicada à visualização de dados no Python, pode ser utilizada para a geração de vários tipos de gráficos, desde histogramas até gráficos de linha. </w:t>
      </w:r>
      <w:r w:rsidR="00816A23">
        <w:t xml:space="preserve">Consegue ser utilizada para criação de gráficos com poucas linhas de código, facilitando muito o desenvolvimento de </w:t>
      </w:r>
      <w:r w:rsidR="00816A23">
        <w:rPr>
          <w:i/>
        </w:rPr>
        <w:t>software</w:t>
      </w:r>
      <w:r w:rsidR="00816A23">
        <w:t>.</w:t>
      </w:r>
      <w:r w:rsidR="00966A7E">
        <w:t xml:space="preserve"> Suas visualizações não são dinâmicas, o que dificulta a simples interação do usuário com os gráficos gerados.</w:t>
      </w:r>
    </w:p>
    <w:p w:rsidR="00A145F2" w:rsidRDefault="00A145F2" w:rsidP="00244097">
      <w:pPr>
        <w:pStyle w:val="ABNTTexto"/>
      </w:pPr>
      <w:proofErr w:type="spellStart"/>
      <w:r>
        <w:lastRenderedPageBreak/>
        <w:t>Seaborn</w:t>
      </w:r>
      <w:proofErr w:type="spellEnd"/>
      <w:r>
        <w:t xml:space="preserve"> </w:t>
      </w:r>
    </w:p>
    <w:p w:rsidR="00A145F2" w:rsidRDefault="00A145F2" w:rsidP="00244097">
      <w:pPr>
        <w:pStyle w:val="ABNTTexto"/>
      </w:pPr>
      <w:r>
        <w:t xml:space="preserve">Construída em cima do </w:t>
      </w:r>
      <w:proofErr w:type="spellStart"/>
      <w:r>
        <w:t>Matplotlib</w:t>
      </w:r>
      <w:proofErr w:type="spellEnd"/>
      <w:r>
        <w:t xml:space="preserve">, apresenta maior facilidade para utilização de </w:t>
      </w:r>
      <w:proofErr w:type="spellStart"/>
      <w:r>
        <w:rPr>
          <w:i/>
        </w:rPr>
        <w:t>plots</w:t>
      </w:r>
      <w:proofErr w:type="spellEnd"/>
      <w:r>
        <w:rPr>
          <w:i/>
        </w:rPr>
        <w:t xml:space="preserve"> </w:t>
      </w:r>
      <w:r>
        <w:t xml:space="preserve">mais complexos, como mapas de calor e gráficos violinos, por ser uma biblioteca mais alto nível. Além disso, suas cores e apresentações são consideradas mais bonitas que aquelas da biblioteca anterior. </w:t>
      </w:r>
      <w:r w:rsidR="00966A7E">
        <w:t xml:space="preserve">Como o </w:t>
      </w:r>
      <w:proofErr w:type="spellStart"/>
      <w:r w:rsidR="00966A7E">
        <w:t>Matplotlib</w:t>
      </w:r>
      <w:proofErr w:type="spellEnd"/>
      <w:r w:rsidR="00966A7E">
        <w:t>, suas visualizações são estáticas.</w:t>
      </w:r>
    </w:p>
    <w:p w:rsidR="00A145F2" w:rsidRDefault="00816A23" w:rsidP="00244097">
      <w:pPr>
        <w:pStyle w:val="ABNTTexto"/>
      </w:pPr>
      <w:proofErr w:type="spellStart"/>
      <w:r>
        <w:t>ggplot</w:t>
      </w:r>
      <w:proofErr w:type="spellEnd"/>
      <w:r>
        <w:t xml:space="preserve"> </w:t>
      </w:r>
    </w:p>
    <w:p w:rsidR="00816A23" w:rsidRDefault="006400CC" w:rsidP="00244097">
      <w:pPr>
        <w:pStyle w:val="ABNTTexto"/>
      </w:pPr>
      <w:r>
        <w:t xml:space="preserve">Baseado nas ideias do livr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 e na biblioteca </w:t>
      </w:r>
      <w:r>
        <w:rPr>
          <w:i/>
        </w:rPr>
        <w:t xml:space="preserve">ggplot2 </w:t>
      </w:r>
      <w:r>
        <w:t xml:space="preserve">do R, o </w:t>
      </w:r>
      <w:proofErr w:type="spellStart"/>
      <w:r>
        <w:rPr>
          <w:i/>
        </w:rPr>
        <w:t>ggplot</w:t>
      </w:r>
      <w:proofErr w:type="spellEnd"/>
      <w:r>
        <w:t xml:space="preserve"> permite a criação de gráficos menos personalizados, focando na reutilização de código e aceleração da geração dos gráficos. Esta biblioteca conversa muito com a biblioteca de processamento de dados </w:t>
      </w:r>
      <w:r w:rsidRPr="005D59B6">
        <w:rPr>
          <w:i/>
        </w:rPr>
        <w:t>Pandas</w:t>
      </w:r>
      <w:r>
        <w:t xml:space="preserve"> e seu modo de guardar os dados em </w:t>
      </w:r>
      <w:proofErr w:type="spellStart"/>
      <w:r>
        <w:rPr>
          <w:i/>
        </w:rPr>
        <w:t>dataframes</w:t>
      </w:r>
      <w:proofErr w:type="spellEnd"/>
      <w:r>
        <w:t xml:space="preserve">. Sua implementação faz com que seja possível criar gráficos em camadas, adicionando </w:t>
      </w:r>
      <w:proofErr w:type="spellStart"/>
      <w:r>
        <w:rPr>
          <w:i/>
        </w:rPr>
        <w:t>plots</w:t>
      </w:r>
      <w:proofErr w:type="spellEnd"/>
      <w:r>
        <w:t xml:space="preserve"> um em cima do outro.</w:t>
      </w:r>
    </w:p>
    <w:p w:rsidR="006400CC" w:rsidRPr="006400CC" w:rsidRDefault="006400CC" w:rsidP="00244097">
      <w:pPr>
        <w:pStyle w:val="ABNTTexto"/>
      </w:pPr>
    </w:p>
    <w:p w:rsidR="00755D2F" w:rsidRDefault="0030039E" w:rsidP="00755D2F">
      <w:pPr>
        <w:pStyle w:val="ABNTTexto"/>
      </w:pPr>
      <w:proofErr w:type="spellStart"/>
      <w:r>
        <w:t>Bokeh</w:t>
      </w:r>
      <w:proofErr w:type="spellEnd"/>
    </w:p>
    <w:p w:rsidR="0030039E" w:rsidRDefault="0030039E" w:rsidP="00755D2F">
      <w:pPr>
        <w:pStyle w:val="ABNTTexto"/>
      </w:pPr>
      <w:r>
        <w:t xml:space="preserve">Implementada com base n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, como o </w:t>
      </w:r>
      <w:proofErr w:type="spellStart"/>
      <w:r>
        <w:rPr>
          <w:i/>
        </w:rPr>
        <w:t>ggplot</w:t>
      </w:r>
      <w:proofErr w:type="spellEnd"/>
      <w:r>
        <w:t>, é um</w:t>
      </w:r>
      <w:r w:rsidR="005D59B6">
        <w:t xml:space="preserve">a biblioteca nativa do Python. Permite a criação de gráficos interativos, com ferramentas de </w:t>
      </w:r>
      <w:r w:rsidR="005D59B6">
        <w:rPr>
          <w:i/>
        </w:rPr>
        <w:t>zoom</w:t>
      </w:r>
      <w:r w:rsidR="005D59B6">
        <w:t xml:space="preserve">, movimentação, atualização dos dados e opção de salvar a visualização. Permite que os </w:t>
      </w:r>
      <w:proofErr w:type="spellStart"/>
      <w:r w:rsidR="005D59B6">
        <w:rPr>
          <w:i/>
        </w:rPr>
        <w:t>plots</w:t>
      </w:r>
      <w:proofErr w:type="spellEnd"/>
      <w:r w:rsidR="005D59B6">
        <w:rPr>
          <w:i/>
        </w:rPr>
        <w:t xml:space="preserve"> </w:t>
      </w:r>
      <w:r w:rsidR="005D59B6">
        <w:t xml:space="preserve">sejam </w:t>
      </w:r>
      <w:r w:rsidR="00CC3A8C">
        <w:t>exportados em JSON, documentos HTML ou</w:t>
      </w:r>
      <w:r w:rsidR="005D59B6">
        <w:t xml:space="preserve"> em interfaces </w:t>
      </w:r>
      <w:r w:rsidR="005D59B6">
        <w:rPr>
          <w:i/>
        </w:rPr>
        <w:t>web</w:t>
      </w:r>
      <w:r w:rsidR="005D59B6">
        <w:t xml:space="preserve">. Os dados a serem apresentados podem ser fornecidos em listas do próprio Python ou estruturas de dados do </w:t>
      </w:r>
      <w:proofErr w:type="spellStart"/>
      <w:r w:rsidR="005D59B6">
        <w:rPr>
          <w:i/>
        </w:rPr>
        <w:t>NumPy</w:t>
      </w:r>
      <w:proofErr w:type="spellEnd"/>
      <w:r w:rsidR="005D59B6">
        <w:rPr>
          <w:i/>
        </w:rPr>
        <w:t xml:space="preserve"> </w:t>
      </w:r>
      <w:r w:rsidR="005D59B6">
        <w:t xml:space="preserve">e </w:t>
      </w:r>
      <w:r w:rsidR="005D59B6">
        <w:rPr>
          <w:i/>
        </w:rPr>
        <w:t>Pandas</w:t>
      </w:r>
      <w:r w:rsidR="005D59B6">
        <w:t>.</w:t>
      </w:r>
    </w:p>
    <w:p w:rsidR="00CC3A8C" w:rsidRDefault="00CC3A8C" w:rsidP="00755D2F">
      <w:pPr>
        <w:pStyle w:val="ABNTTexto"/>
      </w:pPr>
    </w:p>
    <w:p w:rsidR="00FA2C61" w:rsidRDefault="00FA2C61" w:rsidP="00755D2F">
      <w:pPr>
        <w:pStyle w:val="ABNTTexto"/>
      </w:pPr>
      <w:proofErr w:type="spellStart"/>
      <w:r>
        <w:t>Plotly</w:t>
      </w:r>
      <w:proofErr w:type="spellEnd"/>
    </w:p>
    <w:p w:rsidR="00FA2C61" w:rsidRDefault="00B860A6" w:rsidP="00755D2F">
      <w:pPr>
        <w:pStyle w:val="ABNTTexto"/>
      </w:pPr>
      <w:r>
        <w:t xml:space="preserve">Esta biblioteca é construída em cima da </w:t>
      </w:r>
      <w:r>
        <w:rPr>
          <w:i/>
        </w:rPr>
        <w:t>D3.js</w:t>
      </w:r>
      <w:r>
        <w:t xml:space="preserve">, que é uma biblioteca </w:t>
      </w:r>
      <w:proofErr w:type="spellStart"/>
      <w:r>
        <w:t>JavaScript</w:t>
      </w:r>
      <w:proofErr w:type="spellEnd"/>
      <w:r>
        <w:t xml:space="preserve"> implementada para conectar quaisquer dados a um </w:t>
      </w:r>
      <w:proofErr w:type="spellStart"/>
      <w:r w:rsidR="00980BB9">
        <w:rPr>
          <w:i/>
        </w:rPr>
        <w:t>Documen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Objec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Model</w:t>
      </w:r>
      <w:proofErr w:type="spellEnd"/>
      <w:r w:rsidR="00980BB9">
        <w:rPr>
          <w:i/>
        </w:rPr>
        <w:t xml:space="preserve"> </w:t>
      </w:r>
      <w:r w:rsidR="00980BB9">
        <w:t xml:space="preserve">(DOM), o qual, por sua vez, pode ser transformado conforme o necessário, gerando vários tipos de visualizações. </w:t>
      </w:r>
      <w:r w:rsidR="00B735F6">
        <w:t>Deste modo, ela é capaz de, com poucas linhas de código, gerar visualizações gráficas completas, com as quais o usuário pode interagir</w:t>
      </w:r>
      <w:r w:rsidR="00CB4320">
        <w:t xml:space="preserve">: aplicar e tirar </w:t>
      </w:r>
      <w:r w:rsidR="00CB4320">
        <w:rPr>
          <w:i/>
        </w:rPr>
        <w:t>zoom</w:t>
      </w:r>
      <w:r w:rsidR="00CB4320">
        <w:t xml:space="preserve">, navegar pelo gráfico, consultar o valor de cada ponto, entre outros. </w:t>
      </w:r>
    </w:p>
    <w:p w:rsidR="00737089" w:rsidRDefault="00737089" w:rsidP="00755D2F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r>
        <w:t>CONSTRUÇÃO DA FERRAMENTA</w:t>
      </w:r>
    </w:p>
    <w:p w:rsidR="00380293" w:rsidRDefault="00380293" w:rsidP="001C34D9">
      <w:pPr>
        <w:pStyle w:val="ABNTTexto"/>
      </w:pPr>
      <w:r>
        <w:lastRenderedPageBreak/>
        <w:t xml:space="preserve">A ferramenta para auxílio e análise exploratória de </w:t>
      </w:r>
      <w:proofErr w:type="spellStart"/>
      <w:r w:rsidRPr="00380293">
        <w:rPr>
          <w:i/>
        </w:rPr>
        <w:t>datasets</w:t>
      </w:r>
      <w:proofErr w:type="spellEnd"/>
      <w:r>
        <w:t xml:space="preserve"> </w:t>
      </w:r>
      <w:r w:rsidR="001C34D9">
        <w:t xml:space="preserve">foi construída utilizando-se a linguagem Python e a biblioteca de visualização </w:t>
      </w:r>
      <w:proofErr w:type="spellStart"/>
      <w:r w:rsidR="001C34D9">
        <w:t>Plotly</w:t>
      </w:r>
      <w:proofErr w:type="spellEnd"/>
      <w:r w:rsidR="001C34D9">
        <w:t xml:space="preserve">. Não foi desenvolvida uma interface gráfica para a ferramenta, entretanto, a mesma foi desenvolvida de modo a permitir que a mesma seja a acoplada a uma interface, seja está desenvolvida em Python ou utilizando </w:t>
      </w:r>
      <w:r w:rsidR="001C34D9">
        <w:rPr>
          <w:i/>
        </w:rPr>
        <w:t>frameworks web</w:t>
      </w:r>
      <w:r w:rsidR="001C34D9">
        <w:t xml:space="preserve">, como Angular, </w:t>
      </w:r>
      <w:proofErr w:type="spellStart"/>
      <w:r w:rsidR="001C34D9">
        <w:t>React</w:t>
      </w:r>
      <w:proofErr w:type="spellEnd"/>
      <w:r w:rsidR="001C34D9">
        <w:t xml:space="preserve"> e outros.</w:t>
      </w:r>
    </w:p>
    <w:p w:rsidR="00C43657" w:rsidRDefault="001C34D9" w:rsidP="00C43657">
      <w:pPr>
        <w:pStyle w:val="ABNTTexto"/>
      </w:pPr>
      <w:r>
        <w:t xml:space="preserve">Deste modo, após a escolha da linguagem Python, do levantamento das visualizações gráficas que seriam implementadas e da escolha da biblioteca </w:t>
      </w:r>
      <w:proofErr w:type="spellStart"/>
      <w:r>
        <w:t>Plot</w:t>
      </w:r>
      <w:r w:rsidR="00C43657">
        <w:t>l</w:t>
      </w:r>
      <w:r>
        <w:t>y</w:t>
      </w:r>
      <w:proofErr w:type="spellEnd"/>
      <w:r>
        <w:t xml:space="preserve">, foram construídas as funções de impressão dos gráficos no </w:t>
      </w:r>
      <w:r>
        <w:rPr>
          <w:i/>
        </w:rPr>
        <w:t xml:space="preserve">script </w:t>
      </w:r>
      <w:r>
        <w:t xml:space="preserve">Python XXXX.py. </w:t>
      </w:r>
      <w:r w:rsidR="00C43657">
        <w:t xml:space="preserve">Com isso, buscou-se garantir que as funções responsáveis pelas visualizações e importações de dados permanecessem isoladas, garantindo a possibilidade de acoplamento com uma interface gráfica. </w:t>
      </w:r>
    </w:p>
    <w:p w:rsidR="00C84592" w:rsidRPr="00C84592" w:rsidRDefault="00C43657" w:rsidP="00C84592">
      <w:pPr>
        <w:pStyle w:val="ABNTTexto"/>
      </w:pPr>
      <w:r>
        <w:t xml:space="preserve">Assim, um outro arquivo, XXX.py, foi implementado como a interface não gráfica com o usuário, para que fosse possível realizar os testes da ferramenta. Este </w:t>
      </w:r>
      <w:r>
        <w:rPr>
          <w:i/>
        </w:rPr>
        <w:t xml:space="preserve">script </w:t>
      </w:r>
      <w:r>
        <w:t xml:space="preserve">simplesmente implementa um </w:t>
      </w:r>
      <w:r w:rsidRPr="00C43657">
        <w:rPr>
          <w:i/>
        </w:rPr>
        <w:t>loop</w:t>
      </w:r>
      <w:r w:rsidR="00C84592">
        <w:t xml:space="preserve"> para</w:t>
      </w:r>
      <w:r>
        <w:t xml:space="preserve"> recebe</w:t>
      </w:r>
      <w:r w:rsidR="00C84592">
        <w:t>r</w:t>
      </w:r>
      <w:r>
        <w:t xml:space="preserve"> </w:t>
      </w:r>
      <w:r>
        <w:rPr>
          <w:i/>
        </w:rPr>
        <w:t xml:space="preserve">inputs </w:t>
      </w:r>
      <w:r>
        <w:t>do usuário através de teclado na linha de comando</w:t>
      </w:r>
      <w:r w:rsidR="00C84592">
        <w:t xml:space="preserve">. Então, ele interpreta esses comandos, mais simples que as funções em Python, e cria os gráficos e visualizações solicitados pelo usuário, exportando-os em formato </w:t>
      </w:r>
      <w:proofErr w:type="spellStart"/>
      <w:r w:rsidR="00C84592">
        <w:rPr>
          <w:i/>
        </w:rPr>
        <w:t>html</w:t>
      </w:r>
      <w:proofErr w:type="spellEnd"/>
      <w:r w:rsidR="00C84592">
        <w:t xml:space="preserve">. </w:t>
      </w:r>
    </w:p>
    <w:p w:rsidR="00380293" w:rsidRDefault="00380293" w:rsidP="00380293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r>
        <w:t>RESULTADOS</w:t>
      </w:r>
    </w:p>
    <w:p w:rsidR="00737089" w:rsidRDefault="00380293" w:rsidP="001C34D9">
      <w:pPr>
        <w:pStyle w:val="ABNTTexto"/>
      </w:pPr>
      <w:r>
        <w:t>XXXX</w:t>
      </w:r>
    </w:p>
    <w:p w:rsidR="001C34D9" w:rsidRDefault="001C34D9" w:rsidP="001C34D9">
      <w:pPr>
        <w:pStyle w:val="ABNTTexto"/>
      </w:pPr>
    </w:p>
    <w:p w:rsidR="00737089" w:rsidRDefault="00737089" w:rsidP="00737089">
      <w:pPr>
        <w:pStyle w:val="Ttulo"/>
        <w:numPr>
          <w:ilvl w:val="0"/>
          <w:numId w:val="2"/>
        </w:numPr>
      </w:pPr>
      <w:r>
        <w:t>CONCLUSÕES</w:t>
      </w:r>
    </w:p>
    <w:p w:rsidR="00737089" w:rsidRDefault="00737089" w:rsidP="00737089">
      <w:pPr>
        <w:pStyle w:val="ABNTTexto"/>
      </w:pPr>
      <w:proofErr w:type="spellStart"/>
      <w:r>
        <w:t>XXXXx</w:t>
      </w:r>
      <w:proofErr w:type="spellEnd"/>
    </w:p>
    <w:p w:rsidR="00737089" w:rsidRPr="00CB4320" w:rsidRDefault="00737089" w:rsidP="00755D2F">
      <w:pPr>
        <w:pStyle w:val="ABNTTexto"/>
        <w:rPr>
          <w:b/>
        </w:rPr>
      </w:pPr>
    </w:p>
    <w:p w:rsidR="00A22B77" w:rsidRDefault="00A22B77">
      <w:pPr>
        <w:spacing w:after="160" w:line="259" w:lineRule="auto"/>
      </w:pPr>
      <w:r>
        <w:br w:type="page"/>
      </w:r>
    </w:p>
    <w:p w:rsidR="00A22B77" w:rsidRDefault="00A22B77" w:rsidP="00A22B77">
      <w:pPr>
        <w:pStyle w:val="Ttulo"/>
        <w:numPr>
          <w:ilvl w:val="0"/>
          <w:numId w:val="2"/>
        </w:numPr>
      </w:pPr>
      <w:bookmarkStart w:id="4" w:name="_Toc8713107"/>
      <w:r>
        <w:lastRenderedPageBreak/>
        <w:t>BIBLIOGRAFIA</w:t>
      </w:r>
      <w:bookmarkEnd w:id="4"/>
    </w:p>
    <w:p w:rsidR="00FD425E" w:rsidRDefault="00A22B77" w:rsidP="006068B7">
      <w:pPr>
        <w:jc w:val="both"/>
        <w:rPr>
          <w:i/>
          <w:lang w:val="en-US"/>
        </w:rPr>
      </w:pPr>
      <w:r w:rsidRPr="00A22B77">
        <w:rPr>
          <w:i/>
          <w:lang w:val="en-US"/>
        </w:rPr>
        <w:t xml:space="preserve">Provost, </w:t>
      </w:r>
      <w:proofErr w:type="spellStart"/>
      <w:r w:rsidRPr="00A22B77">
        <w:rPr>
          <w:i/>
          <w:lang w:val="en-US"/>
        </w:rPr>
        <w:t>F.;Fawcett</w:t>
      </w:r>
      <w:proofErr w:type="spellEnd"/>
      <w:r w:rsidRPr="00A22B77">
        <w:rPr>
          <w:i/>
          <w:lang w:val="en-US"/>
        </w:rPr>
        <w:t>, T.; Data Science for Business – O’Reilly, 2013</w:t>
      </w:r>
    </w:p>
    <w:p w:rsidR="00AC4834" w:rsidRDefault="00AC4834" w:rsidP="006068B7">
      <w:pPr>
        <w:jc w:val="both"/>
        <w:rPr>
          <w:i/>
          <w:lang w:val="en-US"/>
        </w:rPr>
      </w:pPr>
    </w:p>
    <w:p w:rsidR="00AC4834" w:rsidRPr="00AC4834" w:rsidRDefault="00AC4834" w:rsidP="00AC4834">
      <w:pPr>
        <w:jc w:val="both"/>
        <w:rPr>
          <w:i/>
          <w:lang w:val="en-US"/>
        </w:rPr>
      </w:pPr>
      <w:proofErr w:type="spellStart"/>
      <w:r w:rsidRPr="00AC4834">
        <w:rPr>
          <w:i/>
          <w:lang w:val="en-US"/>
        </w:rPr>
        <w:t>Seltman</w:t>
      </w:r>
      <w:proofErr w:type="spellEnd"/>
      <w:r w:rsidRPr="00AC4834">
        <w:rPr>
          <w:i/>
          <w:lang w:val="en-US"/>
        </w:rPr>
        <w:t xml:space="preserve"> HJ (2012) Experimental design and analysis. Online http://www.stat.cmu.edu/</w:t>
      </w:r>
    </w:p>
    <w:p w:rsidR="00AC4834" w:rsidRDefault="00AC4834" w:rsidP="00AC4834">
      <w:pPr>
        <w:jc w:val="both"/>
        <w:rPr>
          <w:i/>
          <w:lang w:val="en-US"/>
        </w:rPr>
      </w:pPr>
      <w:r w:rsidRPr="00AC4834">
        <w:rPr>
          <w:i/>
          <w:lang w:val="en-US"/>
        </w:rPr>
        <w:t>*</w:t>
      </w:r>
      <w:proofErr w:type="spellStart"/>
      <w:r w:rsidRPr="00AC4834">
        <w:rPr>
          <w:i/>
          <w:lang w:val="en-US"/>
        </w:rPr>
        <w:t>hseltman</w:t>
      </w:r>
      <w:proofErr w:type="spellEnd"/>
      <w:r w:rsidRPr="00AC4834">
        <w:rPr>
          <w:i/>
          <w:lang w:val="en-US"/>
        </w:rPr>
        <w:t>/309/Book/Book.pd</w:t>
      </w:r>
      <w:r>
        <w:rPr>
          <w:i/>
          <w:lang w:val="en-US"/>
        </w:rPr>
        <w:t xml:space="preserve">f </w:t>
      </w:r>
    </w:p>
    <w:p w:rsidR="006068B7" w:rsidRPr="00AC4834" w:rsidRDefault="006068B7" w:rsidP="00A22B77">
      <w:pPr>
        <w:rPr>
          <w:i/>
          <w:lang w:val="en-US"/>
        </w:rPr>
      </w:pPr>
    </w:p>
    <w:p w:rsidR="00A22B77" w:rsidRDefault="00AC4834" w:rsidP="00A22B77">
      <w:pPr>
        <w:rPr>
          <w:i/>
          <w:lang w:val="en-US"/>
        </w:rPr>
      </w:pPr>
      <w:r w:rsidRPr="00AC4834">
        <w:rPr>
          <w:i/>
          <w:lang w:val="en-US"/>
        </w:rPr>
        <w:t>Tukey J (1977) Exploratory data analysis. Pearson, London</w:t>
      </w:r>
    </w:p>
    <w:p w:rsidR="009D78D1" w:rsidRDefault="009D78D1" w:rsidP="00A22B77">
      <w:pPr>
        <w:rPr>
          <w:i/>
          <w:lang w:val="en-US"/>
        </w:rPr>
      </w:pPr>
    </w:p>
    <w:p w:rsidR="009D78D1" w:rsidRDefault="009D78D1" w:rsidP="00A22B77">
      <w:pPr>
        <w:rPr>
          <w:i/>
          <w:lang w:val="en-US"/>
        </w:rPr>
      </w:pPr>
      <w:r w:rsidRPr="009D78D1">
        <w:rPr>
          <w:i/>
          <w:lang w:val="en-US"/>
        </w:rPr>
        <w:t>How Much Data Do We Create Every Day? The Mind-Blowing Stats Everyone Should Read</w:t>
      </w:r>
      <w:r>
        <w:rPr>
          <w:i/>
          <w:lang w:val="en-US"/>
        </w:rPr>
        <w:t xml:space="preserve"> – Forbes Magazine – Bernard Marr – </w:t>
      </w:r>
      <w:r w:rsidRPr="009D78D1">
        <w:rPr>
          <w:i/>
          <w:lang w:val="en-US"/>
        </w:rPr>
        <w:t>May 21, 2018, 12:42am</w:t>
      </w:r>
      <w:r>
        <w:rPr>
          <w:i/>
          <w:lang w:val="en-US"/>
        </w:rPr>
        <w:t xml:space="preserve"> – </w:t>
      </w:r>
      <w:proofErr w:type="spellStart"/>
      <w:r>
        <w:rPr>
          <w:i/>
          <w:lang w:val="en-US"/>
        </w:rPr>
        <w:t>disponíve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m</w:t>
      </w:r>
      <w:proofErr w:type="spellEnd"/>
      <w:r>
        <w:rPr>
          <w:i/>
          <w:lang w:val="en-US"/>
        </w:rPr>
        <w:t xml:space="preserve">: </w:t>
      </w:r>
      <w:hyperlink r:id="rId12" w:history="1">
        <w:r w:rsidRPr="00FD4632">
          <w:rPr>
            <w:rStyle w:val="Hyperlink"/>
            <w:i/>
            <w:lang w:val="en-US"/>
          </w:rPr>
          <w:t>https://www.forbes.com/sites/bernardmarr/2018/05/21/how-much-data-do-we-create-every-day-the-mind-blowing-stats-everyone-should-read/#68fdc6a460ba</w:t>
        </w:r>
      </w:hyperlink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cessad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m</w:t>
      </w:r>
      <w:proofErr w:type="spellEnd"/>
      <w:r>
        <w:rPr>
          <w:i/>
          <w:lang w:val="en-US"/>
        </w:rPr>
        <w:t xml:space="preserve"> 2019-05-28 </w:t>
      </w:r>
    </w:p>
    <w:p w:rsidR="00737089" w:rsidRDefault="00737089" w:rsidP="00A22B77">
      <w:pPr>
        <w:rPr>
          <w:i/>
          <w:lang w:val="en-US"/>
        </w:rPr>
      </w:pPr>
    </w:p>
    <w:p w:rsidR="00737089" w:rsidRDefault="00737089" w:rsidP="00A22B77">
      <w:pPr>
        <w:rPr>
          <w:i/>
          <w:lang w:val="en-US"/>
        </w:rPr>
      </w:pPr>
      <w:r>
        <w:rPr>
          <w:i/>
          <w:lang w:val="en-US"/>
        </w:rPr>
        <w:t xml:space="preserve">Anderson, D.; Sweeney, D.; Williams, T.; Essentials Of Modern Business Statistics With Microsoft Office Excel – South-Western, Cengage Learning, 2011 </w:t>
      </w:r>
    </w:p>
    <w:p w:rsidR="0044702D" w:rsidRDefault="0044702D" w:rsidP="00A22B77">
      <w:pPr>
        <w:rPr>
          <w:i/>
          <w:lang w:val="en-US"/>
        </w:rPr>
      </w:pPr>
    </w:p>
    <w:p w:rsidR="0044702D" w:rsidRDefault="0044702D" w:rsidP="00A22B77">
      <w:pPr>
        <w:rPr>
          <w:lang w:val="en-US"/>
        </w:rPr>
      </w:pPr>
      <w:r w:rsidRPr="0044702D">
        <w:rPr>
          <w:lang w:val="en-US"/>
        </w:rPr>
        <w:t xml:space="preserve">“2019 </w:t>
      </w:r>
      <w:proofErr w:type="spellStart"/>
      <w:r w:rsidRPr="0044702D">
        <w:rPr>
          <w:lang w:val="en-US"/>
        </w:rPr>
        <w:t>KDnuggets</w:t>
      </w:r>
      <w:proofErr w:type="spellEnd"/>
      <w:r w:rsidRPr="0044702D">
        <w:rPr>
          <w:lang w:val="en-US"/>
        </w:rPr>
        <w:t xml:space="preserve"> Poll: What software you used for Analytics, Data Mining, Data Science, Machine Learning projects in the past 12 months?”</w:t>
      </w:r>
      <w:r>
        <w:rPr>
          <w:lang w:val="en-US"/>
        </w:rPr>
        <w:t xml:space="preserve"> – </w:t>
      </w:r>
      <w:hyperlink r:id="rId13" w:history="1">
        <w:r w:rsidRPr="00FD4632">
          <w:rPr>
            <w:rStyle w:val="Hyperlink"/>
            <w:lang w:val="en-US"/>
          </w:rPr>
          <w:t>https://www.kdnuggets.com/2019/05/new-poll-software-analytics-data-science-machine-learning.html</w:t>
        </w:r>
      </w:hyperlink>
      <w:r>
        <w:rPr>
          <w:lang w:val="en-US"/>
        </w:rPr>
        <w:t xml:space="preserve"> </w:t>
      </w:r>
    </w:p>
    <w:p w:rsidR="00F91F38" w:rsidRDefault="00F91F38" w:rsidP="00A22B77">
      <w:pPr>
        <w:rPr>
          <w:lang w:val="en-US"/>
        </w:rPr>
      </w:pPr>
    </w:p>
    <w:p w:rsidR="00F91F38" w:rsidRPr="009D78D1" w:rsidRDefault="00F91F38" w:rsidP="00A22B77">
      <w:pPr>
        <w:rPr>
          <w:i/>
          <w:lang w:val="en-US"/>
        </w:rPr>
      </w:pPr>
      <w:r>
        <w:rPr>
          <w:i/>
          <w:lang w:val="en-US"/>
        </w:rPr>
        <w:t xml:space="preserve">TIOBE index – May 2019 </w:t>
      </w:r>
      <w:hyperlink r:id="rId14" w:history="1">
        <w:r w:rsidRPr="00FD4632">
          <w:rPr>
            <w:rStyle w:val="Hyperlink"/>
            <w:i/>
            <w:lang w:val="en-US"/>
          </w:rPr>
          <w:t>https://www.tiobe.com/tiobe-index</w:t>
        </w:r>
        <w:r w:rsidRPr="00FD4632">
          <w:rPr>
            <w:rStyle w:val="Hyperlink"/>
            <w:i/>
            <w:lang w:val="en-US"/>
          </w:rPr>
          <w:t>/</w:t>
        </w:r>
      </w:hyperlink>
      <w:r>
        <w:rPr>
          <w:i/>
          <w:lang w:val="en-US"/>
        </w:rPr>
        <w:t xml:space="preserve"> </w:t>
      </w:r>
    </w:p>
    <w:sectPr w:rsidR="00F91F38" w:rsidRPr="009D78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FF" w:rsidRDefault="00AC70FF">
      <w:r>
        <w:separator/>
      </w:r>
    </w:p>
  </w:endnote>
  <w:endnote w:type="continuationSeparator" w:id="0">
    <w:p w:rsidR="00AC70FF" w:rsidRDefault="00AC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E3" w:rsidRDefault="00206A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FF" w:rsidRDefault="00AC70FF">
      <w:r>
        <w:separator/>
      </w:r>
    </w:p>
  </w:footnote>
  <w:footnote w:type="continuationSeparator" w:id="0">
    <w:p w:rsidR="00AC70FF" w:rsidRDefault="00AC70FF">
      <w:r>
        <w:continuationSeparator/>
      </w:r>
    </w:p>
  </w:footnote>
  <w:footnote w:id="1">
    <w:p w:rsidR="00206AE3" w:rsidRDefault="00206AE3">
      <w:pPr>
        <w:pStyle w:val="Textodenotaderodap"/>
      </w:pPr>
      <w:r>
        <w:rPr>
          <w:rStyle w:val="Refdenotaderodap"/>
        </w:rPr>
        <w:footnoteRef/>
      </w:r>
      <w:r>
        <w:t xml:space="preserve"> Documentação disponível em </w:t>
      </w:r>
      <w:hyperlink r:id="rId1" w:history="1">
        <w:r w:rsidRPr="00FD4632">
          <w:rPr>
            <w:rStyle w:val="Hyperlink"/>
          </w:rPr>
          <w:t>https://github.com/mkleehammer/pyodbc/wiki</w:t>
        </w:r>
      </w:hyperlink>
      <w:r>
        <w:t xml:space="preserve"> </w:t>
      </w:r>
    </w:p>
  </w:footnote>
  <w:footnote w:id="2">
    <w:p w:rsidR="003D1394" w:rsidRDefault="003D1394">
      <w:pPr>
        <w:pStyle w:val="Textodenotaderodap"/>
      </w:pPr>
      <w:r>
        <w:rPr>
          <w:rStyle w:val="Refdenotaderodap"/>
        </w:rPr>
        <w:footnoteRef/>
      </w:r>
      <w:r>
        <w:t xml:space="preserve"> Documentação disponível em </w:t>
      </w:r>
      <w:hyperlink r:id="rId2" w:history="1">
        <w:r w:rsidRPr="00FD4632">
          <w:rPr>
            <w:rStyle w:val="Hyperlink"/>
          </w:rPr>
          <w:t>https://pandas.pydata.org/pandas-docs/stabl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97" w:rsidRDefault="00244097" w:rsidP="00244097">
    <w:pPr>
      <w:pStyle w:val="Cabealho"/>
      <w:tabs>
        <w:tab w:val="clear" w:pos="4252"/>
        <w:tab w:val="right" w:pos="9071"/>
      </w:tabs>
    </w:pPr>
    <w:r w:rsidRPr="00BE111B">
      <w:rPr>
        <w:rStyle w:val="Nmerodepgina"/>
      </w:rPr>
      <w:tab/>
    </w: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57F"/>
    <w:multiLevelType w:val="multilevel"/>
    <w:tmpl w:val="7AC427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E66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E"/>
    <w:rsid w:val="00055063"/>
    <w:rsid w:val="000A7F70"/>
    <w:rsid w:val="00153F19"/>
    <w:rsid w:val="001C34D9"/>
    <w:rsid w:val="00206AE3"/>
    <w:rsid w:val="00244097"/>
    <w:rsid w:val="0030039E"/>
    <w:rsid w:val="00380293"/>
    <w:rsid w:val="003D1394"/>
    <w:rsid w:val="00411C6A"/>
    <w:rsid w:val="00444739"/>
    <w:rsid w:val="0044702D"/>
    <w:rsid w:val="00516B6C"/>
    <w:rsid w:val="005D59B6"/>
    <w:rsid w:val="0060036C"/>
    <w:rsid w:val="006068B7"/>
    <w:rsid w:val="006400CC"/>
    <w:rsid w:val="00737089"/>
    <w:rsid w:val="00755D2F"/>
    <w:rsid w:val="007B0533"/>
    <w:rsid w:val="00816A23"/>
    <w:rsid w:val="00851AE8"/>
    <w:rsid w:val="008E5D9F"/>
    <w:rsid w:val="00966A7E"/>
    <w:rsid w:val="00980BB9"/>
    <w:rsid w:val="009C3E56"/>
    <w:rsid w:val="009D78D1"/>
    <w:rsid w:val="009E5183"/>
    <w:rsid w:val="00A145F2"/>
    <w:rsid w:val="00A22B77"/>
    <w:rsid w:val="00A25E14"/>
    <w:rsid w:val="00AC4834"/>
    <w:rsid w:val="00AC70FF"/>
    <w:rsid w:val="00AF5D0C"/>
    <w:rsid w:val="00B515CF"/>
    <w:rsid w:val="00B735F6"/>
    <w:rsid w:val="00B860A6"/>
    <w:rsid w:val="00C43657"/>
    <w:rsid w:val="00C84592"/>
    <w:rsid w:val="00CB4320"/>
    <w:rsid w:val="00CC3A8C"/>
    <w:rsid w:val="00D34DA8"/>
    <w:rsid w:val="00DC0DE6"/>
    <w:rsid w:val="00E3299C"/>
    <w:rsid w:val="00E668EA"/>
    <w:rsid w:val="00F91F38"/>
    <w:rsid w:val="00FA2C61"/>
    <w:rsid w:val="00FD425E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7A34"/>
  <w15:chartTrackingRefBased/>
  <w15:docId w15:val="{4BCC9B00-3DD4-44B4-8D72-866293B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4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5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55D2F"/>
  </w:style>
  <w:style w:type="character" w:styleId="Hyperlink">
    <w:name w:val="Hyperlink"/>
    <w:uiPriority w:val="99"/>
    <w:rsid w:val="00755D2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755D2F"/>
    <w:pPr>
      <w:spacing w:after="120" w:line="36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755D2F"/>
    <w:rPr>
      <w:rFonts w:ascii="Times New Roman" w:eastAsia="Times New Roman" w:hAnsi="Times New Roman" w:cs="Times New Roman"/>
      <w:b/>
      <w:bCs/>
      <w:kern w:val="28"/>
      <w:sz w:val="24"/>
      <w:szCs w:val="32"/>
      <w:lang w:eastAsia="pt-BR"/>
    </w:rPr>
  </w:style>
  <w:style w:type="paragraph" w:customStyle="1" w:styleId="ABNTTexto">
    <w:name w:val="ABNT Texto"/>
    <w:basedOn w:val="Normal"/>
    <w:link w:val="ABNTTextoChar"/>
    <w:qFormat/>
    <w:rsid w:val="00755D2F"/>
    <w:pPr>
      <w:spacing w:after="120" w:line="360" w:lineRule="auto"/>
      <w:ind w:firstLine="851"/>
      <w:jc w:val="both"/>
    </w:pPr>
  </w:style>
  <w:style w:type="character" w:customStyle="1" w:styleId="ABNTTextoChar">
    <w:name w:val="ABNT Texto Char"/>
    <w:link w:val="ABNTText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55D2F"/>
  </w:style>
  <w:style w:type="paragraph" w:styleId="PargrafodaLista">
    <w:name w:val="List Paragraph"/>
    <w:basedOn w:val="Normal"/>
    <w:uiPriority w:val="34"/>
    <w:qFormat/>
    <w:rsid w:val="00755D2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068B7"/>
  </w:style>
  <w:style w:type="character" w:styleId="MenoPendente">
    <w:name w:val="Unresolved Mention"/>
    <w:basedOn w:val="Fontepargpadro"/>
    <w:uiPriority w:val="99"/>
    <w:semiHidden/>
    <w:unhideWhenUsed/>
    <w:rsid w:val="006068B7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06A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6A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6A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6A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6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kdnuggets.com/2019/05/new-poll-software-analytics-data-science-machine-learn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bes.com/sites/bernardmarr/2018/05/21/how-much-data-do-we-create-every-day-the-mind-blowing-stats-everyone-should-read/#68fdc6a460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pl.github.io/PYP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kaggle/kaggle-survey-20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iobe.com/tiobe-index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ndas.pydata.org/pandas-docs/stable/" TargetMode="External"/><Relationship Id="rId1" Type="http://schemas.openxmlformats.org/officeDocument/2006/relationships/hyperlink" Target="https://github.com/mkleehammer/pyodbc/wik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772B-FB5E-CF4A-A113-9A9150DB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5</Pages>
  <Words>2185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chera</dc:creator>
  <cp:keywords/>
  <dc:description/>
  <cp:lastModifiedBy>Gabriel C.</cp:lastModifiedBy>
  <cp:revision>37</cp:revision>
  <dcterms:created xsi:type="dcterms:W3CDTF">2019-03-16T21:41:00Z</dcterms:created>
  <dcterms:modified xsi:type="dcterms:W3CDTF">2019-06-04T11:35:00Z</dcterms:modified>
</cp:coreProperties>
</file>